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427F" w14:textId="1B7CD817" w:rsidR="00E7560D" w:rsidRPr="00427E71" w:rsidRDefault="0076150B" w:rsidP="00FD0D7F">
      <w:pPr>
        <w:pStyle w:val="ArtdesBeitrags"/>
      </w:pPr>
      <w:r>
        <w:br/>
      </w:r>
    </w:p>
    <w:p w14:paraId="54FAD7EE" w14:textId="36B3053B" w:rsidR="00E7560D" w:rsidRPr="00427E71" w:rsidRDefault="00857AC6" w:rsidP="00857AC6">
      <w:pPr>
        <w:pStyle w:val="Haupttitel"/>
      </w:pPr>
      <w:r w:rsidRPr="00427E71">
        <w:t>Haupttitel</w:t>
      </w:r>
      <w:r w:rsidR="00FD0D7F" w:rsidRPr="00427E71">
        <w:t xml:space="preserve"> (Times New Roman 20, fett, Zeilenabstand: genau 22 </w:t>
      </w:r>
      <w:proofErr w:type="spellStart"/>
      <w:r w:rsidR="00FD0D7F" w:rsidRPr="00427E71">
        <w:t>pt</w:t>
      </w:r>
      <w:proofErr w:type="spellEnd"/>
      <w:r w:rsidR="00FD0D7F" w:rsidRPr="00427E71">
        <w:t xml:space="preserve">., </w:t>
      </w:r>
      <w:r w:rsidR="008F1594" w:rsidRPr="00427E71">
        <w:t xml:space="preserve">zentriert, </w:t>
      </w:r>
      <w:r w:rsidR="00FD0D7F" w:rsidRPr="00427E71">
        <w:t>A</w:t>
      </w:r>
      <w:r w:rsidR="00FD0D7F" w:rsidRPr="00427E71">
        <w:t>b</w:t>
      </w:r>
      <w:r w:rsidR="00FD0D7F" w:rsidRPr="00427E71">
        <w:t xml:space="preserve">stand vor: 40 </w:t>
      </w:r>
      <w:proofErr w:type="spellStart"/>
      <w:r w:rsidR="00FD0D7F" w:rsidRPr="00427E71">
        <w:t>pt</w:t>
      </w:r>
      <w:proofErr w:type="spellEnd"/>
      <w:r w:rsidR="00FD0D7F" w:rsidRPr="00427E71">
        <w:t xml:space="preserve">., Abstand nach: 8 </w:t>
      </w:r>
      <w:proofErr w:type="spellStart"/>
      <w:r w:rsidR="00FD0D7F" w:rsidRPr="00427E71">
        <w:t>pt</w:t>
      </w:r>
      <w:proofErr w:type="spellEnd"/>
      <w:r w:rsidR="00FD0D7F" w:rsidRPr="00427E71">
        <w:t>.)</w:t>
      </w:r>
    </w:p>
    <w:p w14:paraId="363A9E7A" w14:textId="38B0E049" w:rsidR="00E7560D" w:rsidRPr="00427E71" w:rsidRDefault="00FD0D7F" w:rsidP="00857AC6">
      <w:pPr>
        <w:pStyle w:val="Nebentitel"/>
      </w:pPr>
      <w:r w:rsidRPr="00427E71">
        <w:t xml:space="preserve">Untertitel (Times New Roman 12, fett, zentriert, Zeilenabstand: genau 14 </w:t>
      </w:r>
      <w:proofErr w:type="spellStart"/>
      <w:r w:rsidRPr="00427E71">
        <w:t>pt</w:t>
      </w:r>
      <w:proofErr w:type="spellEnd"/>
      <w:r w:rsidRPr="00427E71">
        <w:t xml:space="preserve">., Abstand vor: 8 </w:t>
      </w:r>
      <w:proofErr w:type="spellStart"/>
      <w:r w:rsidRPr="00427E71">
        <w:t>pt</w:t>
      </w:r>
      <w:proofErr w:type="spellEnd"/>
      <w:r w:rsidRPr="00427E71">
        <w:t xml:space="preserve">., Abstand nach: 16 </w:t>
      </w:r>
      <w:proofErr w:type="spellStart"/>
      <w:r w:rsidRPr="00427E71">
        <w:t>pt</w:t>
      </w:r>
      <w:proofErr w:type="spellEnd"/>
      <w:r w:rsidRPr="00427E71">
        <w:t>.)</w:t>
      </w:r>
    </w:p>
    <w:p w14:paraId="01DE8012" w14:textId="7D7473ED" w:rsidR="007A1B01" w:rsidRPr="00427E71" w:rsidRDefault="00857AC6" w:rsidP="00FD0D7F">
      <w:pPr>
        <w:pStyle w:val="Verfasser"/>
      </w:pPr>
      <w:r w:rsidRPr="00427E71">
        <w:t>Verfasser</w:t>
      </w:r>
      <w:r w:rsidR="00FD0D7F" w:rsidRPr="00427E71">
        <w:t xml:space="preserve"> (Times New Roman 14, Zeilenabstand: genau </w:t>
      </w:r>
      <w:proofErr w:type="gramStart"/>
      <w:r w:rsidR="00FD0D7F" w:rsidRPr="00427E71">
        <w:t xml:space="preserve">16 </w:t>
      </w:r>
      <w:proofErr w:type="spellStart"/>
      <w:r w:rsidR="00FD0D7F" w:rsidRPr="00427E71">
        <w:t>pt</w:t>
      </w:r>
      <w:proofErr w:type="spellEnd"/>
      <w:r w:rsidR="00FD0D7F" w:rsidRPr="00427E71">
        <w:t>.,</w:t>
      </w:r>
      <w:proofErr w:type="gramEnd"/>
      <w:r w:rsidR="00FD0D7F" w:rsidRPr="00427E71">
        <w:t xml:space="preserve"> </w:t>
      </w:r>
      <w:r w:rsidR="008F1594" w:rsidRPr="00427E71">
        <w:t xml:space="preserve">zentriert, </w:t>
      </w:r>
      <w:r w:rsidR="00FD0D7F" w:rsidRPr="00427E71">
        <w:t xml:space="preserve">Abstand vor: 16 </w:t>
      </w:r>
      <w:proofErr w:type="spellStart"/>
      <w:r w:rsidR="00FD0D7F" w:rsidRPr="00427E71">
        <w:t>pt</w:t>
      </w:r>
      <w:proofErr w:type="spellEnd"/>
      <w:r w:rsidR="00FD0D7F" w:rsidRPr="00427E71">
        <w:t xml:space="preserve">., Abstand nach: 10 </w:t>
      </w:r>
      <w:proofErr w:type="spellStart"/>
      <w:r w:rsidR="00FD0D7F" w:rsidRPr="00427E71">
        <w:t>pt</w:t>
      </w:r>
      <w:proofErr w:type="spellEnd"/>
      <w:r w:rsidR="00FD0D7F" w:rsidRPr="00427E71">
        <w:t xml:space="preserve">.) </w:t>
      </w:r>
      <w:r w:rsidR="007A1B01" w:rsidRPr="00427E71">
        <w:rPr>
          <w:vertAlign w:val="superscript"/>
        </w:rPr>
        <w:t>1,*</w:t>
      </w:r>
    </w:p>
    <w:p w14:paraId="4FE3EC88" w14:textId="02CE5BED" w:rsidR="007A1B01" w:rsidRPr="006B26FF" w:rsidRDefault="007A1B01" w:rsidP="008F1594">
      <w:pPr>
        <w:pStyle w:val="Autoreninfo"/>
        <w:rPr>
          <w:lang w:val="de-DE"/>
        </w:rPr>
      </w:pPr>
      <w:r w:rsidRPr="0076150B">
        <w:rPr>
          <w:i w:val="0"/>
          <w:vertAlign w:val="superscript"/>
          <w:lang w:val="de-DE"/>
        </w:rPr>
        <w:t>1</w:t>
      </w:r>
      <w:r w:rsidRPr="006B26FF">
        <w:rPr>
          <w:lang w:val="de-DE"/>
        </w:rPr>
        <w:t xml:space="preserve"> </w:t>
      </w:r>
      <w:r w:rsidR="00857AC6" w:rsidRPr="00427E71">
        <w:rPr>
          <w:lang w:val="de-DE"/>
        </w:rPr>
        <w:t>Universität</w:t>
      </w:r>
      <w:r w:rsidRPr="00427E71">
        <w:rPr>
          <w:lang w:val="de-DE"/>
        </w:rPr>
        <w:br/>
      </w:r>
      <w:r w:rsidR="00FE539C" w:rsidRPr="0076150B">
        <w:rPr>
          <w:i w:val="0"/>
          <w:vertAlign w:val="superscript"/>
          <w:lang w:val="de-DE"/>
        </w:rPr>
        <w:t>*</w:t>
      </w:r>
      <w:r w:rsidR="00FE539C" w:rsidRPr="0076150B">
        <w:rPr>
          <w:lang w:val="de-DE"/>
        </w:rPr>
        <w:t xml:space="preserve"> </w:t>
      </w:r>
      <w:r w:rsidRPr="00427E71">
        <w:rPr>
          <w:lang w:val="de-DE"/>
        </w:rPr>
        <w:t xml:space="preserve">Kontakt: </w:t>
      </w:r>
      <w:r w:rsidR="00FD0D7F" w:rsidRPr="00427E71">
        <w:rPr>
          <w:lang w:val="de-DE"/>
        </w:rPr>
        <w:t xml:space="preserve">(Times New Roman 9,5, </w:t>
      </w:r>
      <w:r w:rsidR="008F1594" w:rsidRPr="00427E71">
        <w:rPr>
          <w:lang w:val="de-DE"/>
        </w:rPr>
        <w:t xml:space="preserve">kursiv, </w:t>
      </w:r>
      <w:r w:rsidR="006B26FF">
        <w:rPr>
          <w:lang w:val="de-DE"/>
        </w:rPr>
        <w:t>Zeilena</w:t>
      </w:r>
      <w:r w:rsidR="00FD0D7F" w:rsidRPr="00427E71">
        <w:rPr>
          <w:lang w:val="de-DE"/>
        </w:rPr>
        <w:t xml:space="preserve">bstand: genau 11,5 </w:t>
      </w:r>
      <w:proofErr w:type="spellStart"/>
      <w:r w:rsidR="00FD0D7F" w:rsidRPr="00427E71">
        <w:rPr>
          <w:lang w:val="de-DE"/>
        </w:rPr>
        <w:t>pt</w:t>
      </w:r>
      <w:proofErr w:type="spellEnd"/>
      <w:r w:rsidR="00FD0D7F" w:rsidRPr="00427E71">
        <w:rPr>
          <w:lang w:val="de-DE"/>
        </w:rPr>
        <w:t>.</w:t>
      </w:r>
      <w:r w:rsidR="008F1594" w:rsidRPr="00427E71">
        <w:rPr>
          <w:lang w:val="de-DE"/>
        </w:rPr>
        <w:t>, zentriert</w:t>
      </w:r>
      <w:r w:rsidR="00FD0D7F" w:rsidRPr="00427E71">
        <w:rPr>
          <w:lang w:val="de-DE"/>
        </w:rPr>
        <w:t>)</w:t>
      </w:r>
      <w:r w:rsidRPr="00427E71">
        <w:rPr>
          <w:lang w:val="de-DE"/>
        </w:rPr>
        <w:br/>
      </w:r>
      <w:r w:rsidR="00857AC6" w:rsidRPr="00DE7D45">
        <w:rPr>
          <w:rStyle w:val="Link"/>
          <w:lang w:val="de-DE"/>
        </w:rPr>
        <w:t>E-Mail</w:t>
      </w:r>
    </w:p>
    <w:p w14:paraId="75F60DDF" w14:textId="395CB52D" w:rsidR="007A1B01" w:rsidRPr="00427E71" w:rsidRDefault="007A1B01" w:rsidP="008F1594">
      <w:pPr>
        <w:pStyle w:val="Abstract"/>
        <w:rPr>
          <w:lang w:val="de-DE"/>
        </w:rPr>
      </w:pPr>
      <w:r w:rsidRPr="00427E71">
        <w:rPr>
          <w:b/>
          <w:lang w:val="de-DE"/>
        </w:rPr>
        <w:t>Zusammenfassung:</w:t>
      </w:r>
      <w:r w:rsidRPr="00427E71">
        <w:rPr>
          <w:lang w:val="de-DE"/>
        </w:rPr>
        <w:t xml:space="preserve"> </w:t>
      </w:r>
      <w:r w:rsidR="00FD0D7F" w:rsidRPr="00427E71">
        <w:rPr>
          <w:lang w:val="de-DE"/>
        </w:rPr>
        <w:t xml:space="preserve">(Times New Roman 9,5, Zeilenabstand: genau </w:t>
      </w:r>
      <w:proofErr w:type="gramStart"/>
      <w:r w:rsidR="00FD0D7F" w:rsidRPr="00427E71">
        <w:rPr>
          <w:lang w:val="de-DE"/>
        </w:rPr>
        <w:t xml:space="preserve">11,5 </w:t>
      </w:r>
      <w:proofErr w:type="spellStart"/>
      <w:r w:rsidR="00FD0D7F" w:rsidRPr="00427E71">
        <w:rPr>
          <w:lang w:val="de-DE"/>
        </w:rPr>
        <w:t>pt</w:t>
      </w:r>
      <w:proofErr w:type="spellEnd"/>
      <w:r w:rsidR="00FD0D7F" w:rsidRPr="00427E71">
        <w:rPr>
          <w:lang w:val="de-DE"/>
        </w:rPr>
        <w:t>.,</w:t>
      </w:r>
      <w:proofErr w:type="gramEnd"/>
      <w:r w:rsidR="00FD0D7F" w:rsidRPr="00427E71">
        <w:rPr>
          <w:lang w:val="de-DE"/>
        </w:rPr>
        <w:t xml:space="preserve"> Blocksatz, 1. Zeile 0,3 cm eingerückt)</w:t>
      </w:r>
    </w:p>
    <w:p w14:paraId="7B7F2D80" w14:textId="77777777" w:rsidR="007A1B01" w:rsidRPr="00427E71" w:rsidRDefault="007A1B01" w:rsidP="006C4650">
      <w:pPr>
        <w:pStyle w:val="Abstract"/>
        <w:rPr>
          <w:lang w:val="de-DE"/>
        </w:rPr>
      </w:pPr>
    </w:p>
    <w:p w14:paraId="590193B1" w14:textId="5DD3CD34" w:rsidR="00053671" w:rsidRPr="006B26FF" w:rsidRDefault="00BC3148" w:rsidP="008F1594">
      <w:pPr>
        <w:pStyle w:val="Abstract"/>
        <w:rPr>
          <w:lang w:val="de-DE"/>
        </w:rPr>
      </w:pPr>
      <w:r>
        <w:rPr>
          <w:b/>
          <w:lang w:val="de-DE"/>
        </w:rPr>
        <w:t>Schlüssel</w:t>
      </w:r>
      <w:r w:rsidR="007A1B01" w:rsidRPr="00427E71">
        <w:rPr>
          <w:b/>
          <w:lang w:val="de-DE"/>
        </w:rPr>
        <w:t>wörter:</w:t>
      </w:r>
      <w:r w:rsidR="007A1B01" w:rsidRPr="00427E71">
        <w:rPr>
          <w:lang w:val="de-DE"/>
        </w:rPr>
        <w:t xml:space="preserve"> </w:t>
      </w:r>
      <w:r w:rsidR="00FD0D7F" w:rsidRPr="00427E71">
        <w:rPr>
          <w:lang w:val="de-DE"/>
        </w:rPr>
        <w:t xml:space="preserve">(Times New Roman 9,5, Zeilenabstand: genau </w:t>
      </w:r>
      <w:proofErr w:type="gramStart"/>
      <w:r w:rsidR="00FD0D7F" w:rsidRPr="00427E71">
        <w:rPr>
          <w:lang w:val="de-DE"/>
        </w:rPr>
        <w:t xml:space="preserve">11,5 </w:t>
      </w:r>
      <w:proofErr w:type="spellStart"/>
      <w:r w:rsidR="00FD0D7F" w:rsidRPr="00427E71">
        <w:rPr>
          <w:lang w:val="de-DE"/>
        </w:rPr>
        <w:t>pt</w:t>
      </w:r>
      <w:proofErr w:type="spellEnd"/>
      <w:r w:rsidR="00FD0D7F" w:rsidRPr="00427E71">
        <w:rPr>
          <w:lang w:val="de-DE"/>
        </w:rPr>
        <w:t>.,</w:t>
      </w:r>
      <w:proofErr w:type="gramEnd"/>
      <w:r w:rsidR="00FD0D7F" w:rsidRPr="00427E71">
        <w:rPr>
          <w:lang w:val="de-DE"/>
        </w:rPr>
        <w:t xml:space="preserve"> Blocksatz, 1. </w:t>
      </w:r>
      <w:r w:rsidR="00FD0D7F" w:rsidRPr="006B26FF">
        <w:rPr>
          <w:lang w:val="de-DE"/>
        </w:rPr>
        <w:t>Zeile 0,3 cm eingerückt)</w:t>
      </w:r>
    </w:p>
    <w:p w14:paraId="2C8BC172" w14:textId="77777777" w:rsidR="00053671" w:rsidRPr="006B26FF" w:rsidRDefault="00053671" w:rsidP="006C4650">
      <w:pPr>
        <w:pStyle w:val="Abstract"/>
        <w:rPr>
          <w:lang w:val="de-DE"/>
        </w:rPr>
      </w:pPr>
    </w:p>
    <w:p w14:paraId="08890B95" w14:textId="77777777" w:rsidR="00053671" w:rsidRPr="006B26FF" w:rsidRDefault="00053671" w:rsidP="006C4650">
      <w:pPr>
        <w:pStyle w:val="Abstract"/>
        <w:rPr>
          <w:lang w:val="de-DE"/>
        </w:rPr>
      </w:pPr>
    </w:p>
    <w:p w14:paraId="0C8E0C74" w14:textId="77777777" w:rsidR="00053671" w:rsidRPr="006B26FF" w:rsidRDefault="00053671" w:rsidP="006C4650">
      <w:pPr>
        <w:pStyle w:val="Abstract"/>
        <w:rPr>
          <w:lang w:val="de-DE"/>
        </w:rPr>
      </w:pPr>
    </w:p>
    <w:p w14:paraId="1A516F0C" w14:textId="77777777" w:rsidR="00D071C1" w:rsidRPr="006B26FF" w:rsidRDefault="00D071C1" w:rsidP="006C4650">
      <w:pPr>
        <w:pStyle w:val="Abstract"/>
        <w:rPr>
          <w:lang w:val="de-DE"/>
        </w:rPr>
      </w:pPr>
    </w:p>
    <w:p w14:paraId="411DE472" w14:textId="77777777" w:rsidR="00CE66BC" w:rsidRPr="006B26FF" w:rsidRDefault="00CE66BC" w:rsidP="006C4650">
      <w:pPr>
        <w:pStyle w:val="Abstract"/>
        <w:rPr>
          <w:lang w:val="de-DE"/>
        </w:rPr>
      </w:pPr>
    </w:p>
    <w:p w14:paraId="32D1AF06" w14:textId="77777777" w:rsidR="00CE66BC" w:rsidRPr="006B26FF" w:rsidRDefault="00CE66BC" w:rsidP="006C4650">
      <w:pPr>
        <w:pStyle w:val="Abstract"/>
        <w:rPr>
          <w:lang w:val="de-DE"/>
        </w:rPr>
      </w:pPr>
    </w:p>
    <w:p w14:paraId="53D5C68E" w14:textId="77777777" w:rsidR="0039429A" w:rsidRPr="006B26FF" w:rsidRDefault="0039429A" w:rsidP="006C4650">
      <w:pPr>
        <w:pStyle w:val="Abstract"/>
        <w:rPr>
          <w:lang w:val="de-DE"/>
        </w:rPr>
      </w:pPr>
    </w:p>
    <w:p w14:paraId="4B2F2873" w14:textId="77777777" w:rsidR="0039429A" w:rsidRPr="006B26FF" w:rsidRDefault="0039429A" w:rsidP="006C4650">
      <w:pPr>
        <w:pStyle w:val="Abstract"/>
        <w:rPr>
          <w:lang w:val="de-DE"/>
        </w:rPr>
      </w:pPr>
    </w:p>
    <w:p w14:paraId="6B2FAF13" w14:textId="77777777" w:rsidR="0039429A" w:rsidRPr="006B26FF" w:rsidRDefault="0039429A" w:rsidP="006C4650">
      <w:pPr>
        <w:pStyle w:val="Abstract"/>
        <w:rPr>
          <w:lang w:val="de-DE"/>
        </w:rPr>
      </w:pPr>
    </w:p>
    <w:p w14:paraId="1F5C49F1" w14:textId="77777777" w:rsidR="0039429A" w:rsidRPr="006B26FF" w:rsidRDefault="0039429A" w:rsidP="006C4650">
      <w:pPr>
        <w:pStyle w:val="Abstract"/>
        <w:rPr>
          <w:lang w:val="de-DE"/>
        </w:rPr>
      </w:pPr>
    </w:p>
    <w:p w14:paraId="328D5487" w14:textId="77777777" w:rsidR="0039429A" w:rsidRPr="006B26FF" w:rsidRDefault="0039429A" w:rsidP="006C4650">
      <w:pPr>
        <w:pStyle w:val="Abstract"/>
        <w:rPr>
          <w:lang w:val="de-DE"/>
        </w:rPr>
      </w:pPr>
    </w:p>
    <w:p w14:paraId="72F09ECC" w14:textId="77777777" w:rsidR="0039429A" w:rsidRPr="006B26FF" w:rsidRDefault="0039429A" w:rsidP="00545C8B">
      <w:pPr>
        <w:pStyle w:val="Abstract"/>
      </w:pPr>
    </w:p>
    <w:p w14:paraId="1408FD8F" w14:textId="77777777" w:rsidR="0039429A" w:rsidRPr="006B26FF" w:rsidRDefault="0039429A" w:rsidP="006C4650">
      <w:pPr>
        <w:pStyle w:val="Abstract"/>
        <w:rPr>
          <w:lang w:val="de-DE"/>
        </w:rPr>
      </w:pPr>
    </w:p>
    <w:p w14:paraId="37F41DC2" w14:textId="77777777" w:rsidR="0039429A" w:rsidRPr="006B26FF" w:rsidRDefault="0039429A" w:rsidP="006C4650">
      <w:pPr>
        <w:pStyle w:val="Abstract"/>
        <w:rPr>
          <w:lang w:val="de-DE"/>
        </w:rPr>
      </w:pPr>
    </w:p>
    <w:p w14:paraId="09423C97" w14:textId="77777777" w:rsidR="0039429A" w:rsidRPr="006B26FF" w:rsidRDefault="0039429A" w:rsidP="006C4650">
      <w:pPr>
        <w:pStyle w:val="Abstract"/>
        <w:rPr>
          <w:lang w:val="de-DE"/>
        </w:rPr>
      </w:pPr>
    </w:p>
    <w:p w14:paraId="4D1B298C" w14:textId="77777777" w:rsidR="0039429A" w:rsidRPr="006B26FF" w:rsidRDefault="0039429A" w:rsidP="006C4650">
      <w:pPr>
        <w:pStyle w:val="Abstract"/>
        <w:rPr>
          <w:lang w:val="de-DE"/>
        </w:rPr>
      </w:pPr>
    </w:p>
    <w:p w14:paraId="2615BEA5" w14:textId="77777777" w:rsidR="0039429A" w:rsidRDefault="0039429A" w:rsidP="006C4650">
      <w:pPr>
        <w:pStyle w:val="Abstract"/>
        <w:rPr>
          <w:lang w:val="de-DE"/>
        </w:rPr>
      </w:pPr>
    </w:p>
    <w:p w14:paraId="275E0B9F" w14:textId="77777777" w:rsidR="0076150B" w:rsidRDefault="0076150B" w:rsidP="006C4650">
      <w:pPr>
        <w:pStyle w:val="Abstract"/>
        <w:rPr>
          <w:lang w:val="de-DE"/>
        </w:rPr>
      </w:pPr>
    </w:p>
    <w:p w14:paraId="1F7AAC5F" w14:textId="77777777" w:rsidR="00B07783" w:rsidRDefault="00B07783" w:rsidP="006C4650">
      <w:pPr>
        <w:pStyle w:val="Abstract"/>
        <w:rPr>
          <w:lang w:val="de-DE"/>
        </w:rPr>
      </w:pPr>
    </w:p>
    <w:p w14:paraId="51448019" w14:textId="77777777" w:rsidR="00B07783" w:rsidRDefault="00B07783" w:rsidP="006C4650">
      <w:pPr>
        <w:pStyle w:val="Abstract"/>
        <w:rPr>
          <w:lang w:val="de-DE"/>
        </w:rPr>
      </w:pPr>
    </w:p>
    <w:p w14:paraId="4BF3122D" w14:textId="77777777" w:rsidR="00B07783" w:rsidRPr="006B26FF" w:rsidRDefault="00B07783" w:rsidP="006C4650">
      <w:pPr>
        <w:pStyle w:val="Abstract"/>
        <w:rPr>
          <w:lang w:val="de-DE"/>
        </w:rPr>
      </w:pPr>
    </w:p>
    <w:p w14:paraId="31344934" w14:textId="77777777" w:rsidR="00CE66BC" w:rsidRPr="00427E71" w:rsidRDefault="00CE66BC" w:rsidP="00FD0D7F">
      <w:pPr>
        <w:pStyle w:val="Schlussstrich"/>
      </w:pPr>
    </w:p>
    <w:p w14:paraId="2A1B8A89" w14:textId="7AA49B64" w:rsidR="00025F1A" w:rsidRPr="00427E71" w:rsidRDefault="00126DE6" w:rsidP="00E34ADA">
      <w:pPr>
        <w:pStyle w:val="berschrift1"/>
        <w:rPr>
          <w:rFonts w:cs="Times New Roman"/>
        </w:rPr>
      </w:pPr>
      <w:r w:rsidRPr="00427E71">
        <w:rPr>
          <w:rFonts w:cs="Times New Roman"/>
        </w:rPr>
        <w:lastRenderedPageBreak/>
        <w:t>1.</w:t>
      </w:r>
      <w:r w:rsidRPr="00427E71">
        <w:rPr>
          <w:rFonts w:cs="Times New Roman"/>
        </w:rPr>
        <w:tab/>
      </w:r>
      <w:r w:rsidR="00FD0D7F" w:rsidRPr="00427E71">
        <w:rPr>
          <w:rFonts w:cs="Times New Roman"/>
        </w:rPr>
        <w:t>Über</w:t>
      </w:r>
      <w:r w:rsidR="006B26FF">
        <w:rPr>
          <w:rFonts w:cs="Times New Roman"/>
        </w:rPr>
        <w:t>schrift 1 (Times New Roman 14, Zeilena</w:t>
      </w:r>
      <w:r w:rsidR="00FD0D7F" w:rsidRPr="00427E71">
        <w:rPr>
          <w:rFonts w:cs="Times New Roman"/>
        </w:rPr>
        <w:t xml:space="preserve">bstand: genau </w:t>
      </w:r>
      <w:proofErr w:type="gramStart"/>
      <w:r w:rsidR="00FD0D7F" w:rsidRPr="00427E71">
        <w:rPr>
          <w:rFonts w:cs="Times New Roman"/>
        </w:rPr>
        <w:t xml:space="preserve">16 </w:t>
      </w:r>
      <w:proofErr w:type="spellStart"/>
      <w:r w:rsidR="00FD0D7F" w:rsidRPr="00427E71">
        <w:rPr>
          <w:rFonts w:cs="Times New Roman"/>
        </w:rPr>
        <w:t>pt</w:t>
      </w:r>
      <w:proofErr w:type="spellEnd"/>
      <w:r w:rsidR="00FD0D7F" w:rsidRPr="00427E71">
        <w:rPr>
          <w:rFonts w:cs="Times New Roman"/>
        </w:rPr>
        <w:t>.,</w:t>
      </w:r>
      <w:proofErr w:type="gramEnd"/>
      <w:r w:rsidR="00FD0D7F" w:rsidRPr="00427E71">
        <w:rPr>
          <w:rFonts w:cs="Times New Roman"/>
        </w:rPr>
        <w:t xml:space="preserve"> linksbündig, Abst</w:t>
      </w:r>
      <w:r w:rsidR="00E34ADA" w:rsidRPr="00427E71">
        <w:rPr>
          <w:rFonts w:cs="Times New Roman"/>
        </w:rPr>
        <w:t xml:space="preserve">and vor: 16 </w:t>
      </w:r>
      <w:proofErr w:type="spellStart"/>
      <w:r w:rsidR="00E34ADA" w:rsidRPr="00427E71">
        <w:rPr>
          <w:rFonts w:cs="Times New Roman"/>
        </w:rPr>
        <w:t>pt</w:t>
      </w:r>
      <w:proofErr w:type="spellEnd"/>
      <w:r w:rsidR="00E34ADA" w:rsidRPr="00427E71">
        <w:rPr>
          <w:rFonts w:cs="Times New Roman"/>
        </w:rPr>
        <w:t xml:space="preserve">., Abstand nach: </w:t>
      </w:r>
      <w:r w:rsidR="00FD0D7F" w:rsidRPr="00427E71">
        <w:rPr>
          <w:rFonts w:cs="Times New Roman"/>
        </w:rPr>
        <w:t xml:space="preserve">10 </w:t>
      </w:r>
      <w:proofErr w:type="spellStart"/>
      <w:r w:rsidR="00FD0D7F" w:rsidRPr="00427E71">
        <w:rPr>
          <w:rFonts w:cs="Times New Roman"/>
        </w:rPr>
        <w:t>pt</w:t>
      </w:r>
      <w:proofErr w:type="spellEnd"/>
      <w:r w:rsidR="00FD0D7F" w:rsidRPr="00427E71">
        <w:rPr>
          <w:rFonts w:cs="Times New Roman"/>
        </w:rPr>
        <w:t>.</w:t>
      </w:r>
      <w:r w:rsidR="00E34ADA" w:rsidRPr="00427E71">
        <w:rPr>
          <w:rFonts w:cs="Times New Roman"/>
        </w:rPr>
        <w:t>, 0,6 cm hängend</w:t>
      </w:r>
      <w:r w:rsidR="00FD0D7F" w:rsidRPr="00427E71">
        <w:rPr>
          <w:rFonts w:cs="Times New Roman"/>
        </w:rPr>
        <w:t>)</w:t>
      </w:r>
    </w:p>
    <w:p w14:paraId="2E6FC2B6" w14:textId="5D9CC6B5" w:rsidR="00126DE6" w:rsidRPr="00427E71" w:rsidRDefault="00126DE6" w:rsidP="00FD0D7F">
      <w:pPr>
        <w:pStyle w:val="Flietextohne"/>
      </w:pPr>
      <w:r w:rsidRPr="00427E71">
        <w:t xml:space="preserve">Fließtext ohne </w:t>
      </w:r>
      <w:r w:rsidR="006B26FF">
        <w:t>(Times New Roman 10,5, Zeilena</w:t>
      </w:r>
      <w:r w:rsidR="00FD0D7F" w:rsidRPr="00427E71">
        <w:t xml:space="preserve">bstand: genau </w:t>
      </w:r>
      <w:proofErr w:type="gramStart"/>
      <w:r w:rsidR="00FD0D7F" w:rsidRPr="00427E71">
        <w:t xml:space="preserve">12,5 </w:t>
      </w:r>
      <w:proofErr w:type="spellStart"/>
      <w:r w:rsidR="00FD0D7F" w:rsidRPr="00427E71">
        <w:t>pt</w:t>
      </w:r>
      <w:proofErr w:type="spellEnd"/>
      <w:r w:rsidR="00FD0D7F" w:rsidRPr="00427E71">
        <w:t>.</w:t>
      </w:r>
      <w:r w:rsidR="00E34ADA" w:rsidRPr="00427E71">
        <w:t>,</w:t>
      </w:r>
      <w:proofErr w:type="gramEnd"/>
      <w:r w:rsidR="00E34ADA" w:rsidRPr="00427E71">
        <w:t xml:space="preserve"> Blocksatz, Abstand vor: 0 </w:t>
      </w:r>
      <w:proofErr w:type="spellStart"/>
      <w:r w:rsidR="00E34ADA" w:rsidRPr="00427E71">
        <w:t>pt</w:t>
      </w:r>
      <w:proofErr w:type="spellEnd"/>
      <w:r w:rsidR="00E34ADA" w:rsidRPr="00427E71">
        <w:t xml:space="preserve">., Abstand nach: 0 </w:t>
      </w:r>
      <w:proofErr w:type="spellStart"/>
      <w:r w:rsidR="00E34ADA" w:rsidRPr="00427E71">
        <w:t>pt</w:t>
      </w:r>
      <w:proofErr w:type="spellEnd"/>
      <w:r w:rsidR="00E34ADA" w:rsidRPr="00427E71">
        <w:t>.</w:t>
      </w:r>
      <w:r w:rsidR="00FD0D7F" w:rsidRPr="00427E71">
        <w:t>)</w:t>
      </w:r>
      <w:r w:rsidRPr="00427E71">
        <w:t>.</w:t>
      </w:r>
      <w:r w:rsidR="00FD0D7F" w:rsidRPr="00427E71">
        <w:t xml:space="preserve"> </w:t>
      </w:r>
      <w:r w:rsidR="008F1594" w:rsidRPr="00427E71">
        <w:t>„</w:t>
      </w:r>
      <w:r w:rsidR="00FD0D7F" w:rsidRPr="00427E71">
        <w:t>Fließtext ohne</w:t>
      </w:r>
      <w:r w:rsidR="008F1594" w:rsidRPr="00427E71">
        <w:t>“</w:t>
      </w:r>
      <w:r w:rsidR="00FD0D7F" w:rsidRPr="00427E71">
        <w:t xml:space="preserve"> wird verwendet nach Übe</w:t>
      </w:r>
      <w:r w:rsidR="00FD0D7F" w:rsidRPr="00427E71">
        <w:t>r</w:t>
      </w:r>
      <w:r w:rsidR="00FD0D7F" w:rsidRPr="00427E71">
        <w:t>schriften, nach Aufzählungen, nach Tabellen und Abbildungen sowie als erster Absatz auf einer neuen Seite.</w:t>
      </w:r>
    </w:p>
    <w:p w14:paraId="0992773A" w14:textId="7CB0189D" w:rsidR="00126DE6" w:rsidRPr="00427E71" w:rsidRDefault="00126DE6" w:rsidP="00FD0D7F">
      <w:pPr>
        <w:pStyle w:val="Flietext"/>
      </w:pPr>
      <w:r w:rsidRPr="00427E71">
        <w:t xml:space="preserve">Fließtext </w:t>
      </w:r>
      <w:r w:rsidR="006B26FF">
        <w:t>(Times New Roman 10,5, Zeilena</w:t>
      </w:r>
      <w:r w:rsidR="00FD0D7F" w:rsidRPr="00427E71">
        <w:t xml:space="preserve">bstand: genau </w:t>
      </w:r>
      <w:proofErr w:type="gramStart"/>
      <w:r w:rsidR="00FD0D7F" w:rsidRPr="00427E71">
        <w:t xml:space="preserve">12,5 </w:t>
      </w:r>
      <w:proofErr w:type="spellStart"/>
      <w:r w:rsidR="00FD0D7F" w:rsidRPr="00427E71">
        <w:t>pt</w:t>
      </w:r>
      <w:proofErr w:type="spellEnd"/>
      <w:r w:rsidR="00FD0D7F" w:rsidRPr="00427E71">
        <w:t>.,</w:t>
      </w:r>
      <w:proofErr w:type="gramEnd"/>
      <w:r w:rsidR="00FD0D7F" w:rsidRPr="00427E71">
        <w:t xml:space="preserve"> Blocksatz, </w:t>
      </w:r>
      <w:r w:rsidR="008F1594" w:rsidRPr="00427E71">
        <w:t>A</w:t>
      </w:r>
      <w:r w:rsidR="008F1594" w:rsidRPr="00427E71">
        <w:t>b</w:t>
      </w:r>
      <w:r w:rsidR="008F1594" w:rsidRPr="00427E71">
        <w:t xml:space="preserve">stand vor: 0 </w:t>
      </w:r>
      <w:proofErr w:type="spellStart"/>
      <w:r w:rsidR="008F1594" w:rsidRPr="00427E71">
        <w:t>pt</w:t>
      </w:r>
      <w:proofErr w:type="spellEnd"/>
      <w:r w:rsidR="008F1594" w:rsidRPr="00427E71">
        <w:t xml:space="preserve">., Abstand nach: 0 </w:t>
      </w:r>
      <w:proofErr w:type="spellStart"/>
      <w:r w:rsidR="008F1594" w:rsidRPr="00427E71">
        <w:t>pt</w:t>
      </w:r>
      <w:proofErr w:type="spellEnd"/>
      <w:r w:rsidR="008F1594" w:rsidRPr="00427E71">
        <w:t xml:space="preserve">., </w:t>
      </w:r>
      <w:r w:rsidR="00FD0D7F" w:rsidRPr="00427E71">
        <w:t xml:space="preserve">1. Zeile 0,4 cm eingerückt). </w:t>
      </w:r>
      <w:r w:rsidRPr="00427E71">
        <w:t xml:space="preserve">Fließtext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>.</w:t>
      </w:r>
      <w:r w:rsidRPr="00427E71">
        <w:rPr>
          <w:rStyle w:val="Funotenzeichen"/>
          <w:sz w:val="21"/>
        </w:rPr>
        <w:footnoteReference w:id="1"/>
      </w:r>
    </w:p>
    <w:p w14:paraId="7FE5A1BD" w14:textId="47D5AB1C" w:rsidR="00126DE6" w:rsidRPr="00427E71" w:rsidRDefault="00FD0D7F" w:rsidP="00FD0D7F">
      <w:pPr>
        <w:pStyle w:val="berschrift2"/>
        <w:rPr>
          <w:rFonts w:cs="Times New Roman"/>
        </w:rPr>
      </w:pPr>
      <w:r w:rsidRPr="00427E71">
        <w:rPr>
          <w:rFonts w:cs="Times New Roman"/>
        </w:rPr>
        <w:t>1.1</w:t>
      </w:r>
      <w:r w:rsidRPr="00427E71">
        <w:rPr>
          <w:rFonts w:cs="Times New Roman"/>
        </w:rPr>
        <w:tab/>
        <w:t>Über</w:t>
      </w:r>
      <w:r w:rsidR="006B26FF">
        <w:rPr>
          <w:rFonts w:cs="Times New Roman"/>
        </w:rPr>
        <w:t>schrift 2 (Times New Roman 12, Zeilena</w:t>
      </w:r>
      <w:r w:rsidRPr="00427E71">
        <w:rPr>
          <w:rFonts w:cs="Times New Roman"/>
        </w:rPr>
        <w:t xml:space="preserve">bstand: genau </w:t>
      </w:r>
      <w:proofErr w:type="gramStart"/>
      <w:r w:rsidRPr="00427E71">
        <w:rPr>
          <w:rFonts w:cs="Times New Roman"/>
        </w:rPr>
        <w:t xml:space="preserve">14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</w:t>
      </w:r>
      <w:proofErr w:type="gramEnd"/>
      <w:r w:rsidRPr="00427E71">
        <w:rPr>
          <w:rFonts w:cs="Times New Roman"/>
        </w:rPr>
        <w:t xml:space="preserve"> linksbündig, Abstand vor: 12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 xml:space="preserve">., Abstand nach: 6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 0,8 cm hängend)</w:t>
      </w:r>
    </w:p>
    <w:p w14:paraId="277ACC45" w14:textId="17416349" w:rsidR="00126DE6" w:rsidRPr="00427E71" w:rsidRDefault="00126DE6" w:rsidP="00FD0D7F">
      <w:pPr>
        <w:pStyle w:val="Flietextohne"/>
      </w:pPr>
      <w:r w:rsidRPr="00427E71">
        <w:t>Fließtext ohne Fließtext ohne Fließtext ohne Fließtext ohne Fließtext ohne Fließtext ohne Fließtext ohne Fließtext ohne Fließtext ohne Fließtext ohne Fließtext ohne Flie</w:t>
      </w:r>
      <w:r w:rsidRPr="00427E71">
        <w:t>ß</w:t>
      </w:r>
      <w:r w:rsidRPr="00427E71">
        <w:t>text ohne Fließtext ohne Fließtext ohne.</w:t>
      </w:r>
    </w:p>
    <w:p w14:paraId="266F4F49" w14:textId="62B21AB3" w:rsidR="00126DE6" w:rsidRPr="00427E71" w:rsidRDefault="00FD0D7F" w:rsidP="00FD0D7F">
      <w:pPr>
        <w:pStyle w:val="berschrift3"/>
        <w:numPr>
          <w:ilvl w:val="2"/>
          <w:numId w:val="1"/>
        </w:numPr>
        <w:ind w:left="567" w:hanging="567"/>
        <w:rPr>
          <w:rFonts w:cs="Times New Roman"/>
        </w:rPr>
      </w:pPr>
      <w:r w:rsidRPr="00427E71">
        <w:rPr>
          <w:rFonts w:cs="Times New Roman"/>
        </w:rPr>
        <w:t>Über</w:t>
      </w:r>
      <w:r w:rsidR="006B26FF">
        <w:rPr>
          <w:rFonts w:cs="Times New Roman"/>
        </w:rPr>
        <w:t>schrift 3 (Times New Roman 11, Zeilena</w:t>
      </w:r>
      <w:r w:rsidRPr="00427E71">
        <w:rPr>
          <w:rFonts w:cs="Times New Roman"/>
        </w:rPr>
        <w:t xml:space="preserve">bstand: genau </w:t>
      </w:r>
      <w:proofErr w:type="gramStart"/>
      <w:r w:rsidRPr="00427E71">
        <w:rPr>
          <w:rFonts w:cs="Times New Roman"/>
        </w:rPr>
        <w:t xml:space="preserve">13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</w:t>
      </w:r>
      <w:proofErr w:type="gramEnd"/>
      <w:r w:rsidRPr="00427E71">
        <w:rPr>
          <w:rFonts w:cs="Times New Roman"/>
        </w:rPr>
        <w:t xml:space="preserve"> linksbü</w:t>
      </w:r>
      <w:r w:rsidRPr="00427E71">
        <w:rPr>
          <w:rFonts w:cs="Times New Roman"/>
        </w:rPr>
        <w:t>n</w:t>
      </w:r>
      <w:r w:rsidRPr="00427E71">
        <w:rPr>
          <w:rFonts w:cs="Times New Roman"/>
        </w:rPr>
        <w:t xml:space="preserve">dig, Abstand vor: 10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 xml:space="preserve">., Abstand nach: 6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 1 cm hängend)</w:t>
      </w:r>
    </w:p>
    <w:p w14:paraId="428AB119" w14:textId="52E49352" w:rsidR="00126DE6" w:rsidRDefault="00126DE6" w:rsidP="00FD0D7F">
      <w:pPr>
        <w:pStyle w:val="Flietextohne"/>
      </w:pPr>
      <w:r w:rsidRPr="00427E71">
        <w:t>Fließtext ohne Fließtext ohne Fließtext ohne Fließtext ohne Fließtext ohne Fließtext ohne Fließtext ohne Fließtext ohne Fließtext ohn</w:t>
      </w:r>
      <w:r w:rsidR="006B26FF">
        <w:t>e Fließtext ohne Fließtext ohne</w:t>
      </w:r>
      <w:r w:rsidRPr="00427E71">
        <w:t>.</w:t>
      </w:r>
    </w:p>
    <w:p w14:paraId="25F4817D" w14:textId="123E883D" w:rsidR="006B26FF" w:rsidRPr="00427E71" w:rsidRDefault="006B26FF" w:rsidP="006B26FF">
      <w:pPr>
        <w:pStyle w:val="LangesZitat"/>
      </w:pPr>
      <w:r>
        <w:t xml:space="preserve">Langes Zitat (Times New Roman 9,5, Zeilenabstand: genau </w:t>
      </w:r>
      <w:proofErr w:type="gramStart"/>
      <w:r>
        <w:t xml:space="preserve">11,5 </w:t>
      </w:r>
      <w:proofErr w:type="spellStart"/>
      <w:r>
        <w:t>pt</w:t>
      </w:r>
      <w:proofErr w:type="spellEnd"/>
      <w:r>
        <w:t>.,</w:t>
      </w:r>
      <w:proofErr w:type="gramEnd"/>
      <w:r>
        <w:t xml:space="preserve"> Blocksatz, Abstand vor: 6 </w:t>
      </w:r>
      <w:proofErr w:type="spellStart"/>
      <w:r>
        <w:t>pt</w:t>
      </w:r>
      <w:proofErr w:type="spellEnd"/>
      <w:r>
        <w:t xml:space="preserve">., Abstand nach: 6 </w:t>
      </w:r>
      <w:proofErr w:type="spellStart"/>
      <w:r>
        <w:t>pt</w:t>
      </w:r>
      <w:proofErr w:type="spellEnd"/>
      <w:r>
        <w:t>., eingerückt 0,75 cm) Langes Zitat Langes Zitat Langes Zitat Langes Zitat Langes Zitat Langes Zitat Langes Zitat Langes Zitat Langes Zitat Langes Z</w:t>
      </w:r>
      <w:r>
        <w:t>i</w:t>
      </w:r>
      <w:r>
        <w:t>tat Langes Zitat Langes Zitat Langes Zitat.</w:t>
      </w:r>
    </w:p>
    <w:p w14:paraId="526DC9BE" w14:textId="69ACA79C" w:rsidR="00126DE6" w:rsidRPr="00427E71" w:rsidRDefault="00126DE6" w:rsidP="00FD0D7F">
      <w:pPr>
        <w:pStyle w:val="berschrift1"/>
        <w:rPr>
          <w:rFonts w:cs="Times New Roman"/>
        </w:rPr>
      </w:pPr>
      <w:r w:rsidRPr="00427E71">
        <w:rPr>
          <w:rFonts w:cs="Times New Roman"/>
        </w:rPr>
        <w:t>2.</w:t>
      </w:r>
      <w:r w:rsidRPr="00427E71">
        <w:rPr>
          <w:rFonts w:cs="Times New Roman"/>
        </w:rPr>
        <w:tab/>
      </w:r>
      <w:r w:rsidR="006B26FF">
        <w:rPr>
          <w:rFonts w:cs="Times New Roman"/>
        </w:rPr>
        <w:t>Überschrift 1</w:t>
      </w:r>
    </w:p>
    <w:p w14:paraId="564DFDF8" w14:textId="6323E8B7" w:rsidR="00126DE6" w:rsidRDefault="00126DE6" w:rsidP="00FD0D7F">
      <w:pPr>
        <w:pStyle w:val="Flietextohne"/>
      </w:pPr>
      <w:r w:rsidRPr="00427E71">
        <w:t>Fließtext ohne Fließtext ohne Fließtext ohne Fließtext ohne Fließtext ohne Fließtext ohne Fließtext ohne Fließtext ohne Fließtext ohne Fließtext ohn</w:t>
      </w:r>
      <w:r w:rsidR="006B26FF">
        <w:t>e Fließtext ohne Flie</w:t>
      </w:r>
      <w:r w:rsidR="006B26FF">
        <w:t>ß</w:t>
      </w:r>
      <w:r w:rsidR="006B26FF">
        <w:t>text ohne</w:t>
      </w:r>
      <w:r w:rsidRPr="00427E71">
        <w:t>.</w:t>
      </w:r>
    </w:p>
    <w:p w14:paraId="73A39270" w14:textId="134018A0" w:rsidR="006B26FF" w:rsidRDefault="006B26FF" w:rsidP="006B26FF">
      <w:pPr>
        <w:pStyle w:val="LangeInterviewpassage"/>
      </w:pPr>
      <w:r>
        <w:t>Lange Interviewpassage (wie Langes Zitat, aber kursiv) Lange Interviewpassage</w:t>
      </w:r>
      <w:r w:rsidRPr="006B26FF">
        <w:t xml:space="preserve"> </w:t>
      </w:r>
      <w:r>
        <w:t>Lange I</w:t>
      </w:r>
      <w:r>
        <w:t>n</w:t>
      </w:r>
      <w:r>
        <w:t>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</w:t>
      </w:r>
      <w:r>
        <w:t>r</w:t>
      </w:r>
      <w:r>
        <w:t>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.</w:t>
      </w:r>
    </w:p>
    <w:p w14:paraId="1CFD70B1" w14:textId="63F7D4B3" w:rsidR="006B26FF" w:rsidRPr="00427E71" w:rsidRDefault="006B26FF" w:rsidP="006B26FF">
      <w:pPr>
        <w:pStyle w:val="Flietextohne"/>
      </w:pP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</w:t>
      </w:r>
      <w:r>
        <w:t>ß</w:t>
      </w:r>
      <w:r>
        <w:t>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.</w:t>
      </w:r>
    </w:p>
    <w:p w14:paraId="724A1602" w14:textId="588FFA98" w:rsidR="00126DE6" w:rsidRDefault="00126DE6" w:rsidP="00FD0D7F">
      <w:pPr>
        <w:pStyle w:val="Flietext"/>
      </w:pPr>
      <w:r w:rsidRPr="00427E71">
        <w:t xml:space="preserve">Fließtext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="00886DAC" w:rsidRPr="00886DAC">
        <w:t xml:space="preserve"> </w:t>
      </w:r>
      <w:proofErr w:type="spellStart"/>
      <w:r w:rsidR="00886DAC" w:rsidRPr="00427E71">
        <w:t>Fließtext</w:t>
      </w:r>
      <w:proofErr w:type="spellEnd"/>
      <w:r w:rsidRPr="00427E71">
        <w:t>.</w:t>
      </w:r>
    </w:p>
    <w:p w14:paraId="35A7C28D" w14:textId="3DC58E99" w:rsidR="006B26FF" w:rsidRDefault="00886DAC" w:rsidP="006B26FF">
      <w:pPr>
        <w:pStyle w:val="Flietextohne"/>
      </w:pPr>
      <w:r w:rsidRPr="00427E71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BFBEB92" wp14:editId="39915B8B">
            <wp:simplePos x="0" y="0"/>
            <wp:positionH relativeFrom="column">
              <wp:posOffset>3810</wp:posOffset>
            </wp:positionH>
            <wp:positionV relativeFrom="paragraph">
              <wp:posOffset>15586</wp:posOffset>
            </wp:positionV>
            <wp:extent cx="3086100" cy="4114800"/>
            <wp:effectExtent l="0" t="0" r="1270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67CC" w14:textId="0B00EE60" w:rsidR="006B26FF" w:rsidRDefault="006B26FF" w:rsidP="006B26FF">
      <w:pPr>
        <w:pStyle w:val="Flietextohne"/>
      </w:pPr>
    </w:p>
    <w:p w14:paraId="389DEF60" w14:textId="64A2664B" w:rsidR="006B26FF" w:rsidRDefault="006B26FF" w:rsidP="006B26FF">
      <w:pPr>
        <w:pStyle w:val="Flietextohne"/>
      </w:pPr>
    </w:p>
    <w:p w14:paraId="1DF50FDE" w14:textId="700A7F9C" w:rsidR="006B26FF" w:rsidRDefault="006B26FF" w:rsidP="006B26FF">
      <w:pPr>
        <w:pStyle w:val="Flietextohne"/>
      </w:pPr>
    </w:p>
    <w:p w14:paraId="5D6E70E4" w14:textId="63508593" w:rsidR="006B26FF" w:rsidRDefault="006B26FF" w:rsidP="006B26FF">
      <w:pPr>
        <w:pStyle w:val="Flietextohne"/>
      </w:pPr>
    </w:p>
    <w:p w14:paraId="70EDD256" w14:textId="73D315A4" w:rsidR="006B26FF" w:rsidRDefault="006B26FF" w:rsidP="006B26FF">
      <w:pPr>
        <w:pStyle w:val="Flietextohne"/>
      </w:pPr>
    </w:p>
    <w:p w14:paraId="6EAB2294" w14:textId="590FE2E2" w:rsidR="006B26FF" w:rsidRDefault="006B26FF" w:rsidP="006B26FF">
      <w:pPr>
        <w:pStyle w:val="Flietextohne"/>
      </w:pPr>
    </w:p>
    <w:p w14:paraId="365A72FD" w14:textId="64A72CBD" w:rsidR="006B26FF" w:rsidRDefault="006B26FF" w:rsidP="006B26FF">
      <w:pPr>
        <w:pStyle w:val="Flietextohne"/>
      </w:pPr>
    </w:p>
    <w:p w14:paraId="46FA2B0D" w14:textId="415A39A5" w:rsidR="006B26FF" w:rsidRDefault="006B26FF" w:rsidP="006B26FF">
      <w:pPr>
        <w:pStyle w:val="Flietextohne"/>
      </w:pPr>
    </w:p>
    <w:p w14:paraId="06527515" w14:textId="57B22E9E" w:rsidR="006B26FF" w:rsidRDefault="006B26FF" w:rsidP="006B26FF">
      <w:pPr>
        <w:pStyle w:val="Flietextohne"/>
      </w:pPr>
    </w:p>
    <w:p w14:paraId="24625490" w14:textId="1702F3EC" w:rsidR="006B26FF" w:rsidRDefault="006B26FF" w:rsidP="006B26FF">
      <w:pPr>
        <w:pStyle w:val="Flietextohne"/>
      </w:pPr>
    </w:p>
    <w:p w14:paraId="6B52D90C" w14:textId="77777777" w:rsidR="006B26FF" w:rsidRDefault="006B26FF" w:rsidP="006B26FF">
      <w:pPr>
        <w:pStyle w:val="Flietextohne"/>
      </w:pPr>
    </w:p>
    <w:p w14:paraId="645D9F29" w14:textId="0B80D368" w:rsidR="006B26FF" w:rsidRDefault="006B26FF" w:rsidP="006B26FF">
      <w:pPr>
        <w:pStyle w:val="Flietextohne"/>
      </w:pPr>
    </w:p>
    <w:p w14:paraId="76AFE732" w14:textId="09C3DBE6" w:rsidR="006B26FF" w:rsidRDefault="006B26FF" w:rsidP="006B26FF">
      <w:pPr>
        <w:pStyle w:val="Flietextohne"/>
      </w:pPr>
    </w:p>
    <w:p w14:paraId="55455A4E" w14:textId="77777777" w:rsidR="006B26FF" w:rsidRDefault="006B26FF" w:rsidP="006B26FF">
      <w:pPr>
        <w:pStyle w:val="Flietextohne"/>
      </w:pPr>
    </w:p>
    <w:p w14:paraId="60A646F7" w14:textId="0202509B" w:rsidR="006B26FF" w:rsidRPr="00427E71" w:rsidRDefault="006B26FF" w:rsidP="006B26FF">
      <w:pPr>
        <w:pStyle w:val="Flietextohne"/>
      </w:pPr>
    </w:p>
    <w:p w14:paraId="177E61B3" w14:textId="08008F09" w:rsidR="00126DE6" w:rsidRPr="00427E71" w:rsidRDefault="00126DE6" w:rsidP="006B26FF">
      <w:pPr>
        <w:pStyle w:val="Flietextohne"/>
      </w:pPr>
    </w:p>
    <w:p w14:paraId="6676D542" w14:textId="4866A738" w:rsidR="00126DE6" w:rsidRPr="00427E71" w:rsidRDefault="00126DE6" w:rsidP="006B26FF">
      <w:pPr>
        <w:pStyle w:val="Flietextohne"/>
      </w:pPr>
    </w:p>
    <w:p w14:paraId="77E03EE2" w14:textId="77777777" w:rsidR="00126DE6" w:rsidRPr="00427E71" w:rsidRDefault="00126DE6" w:rsidP="006B26FF">
      <w:pPr>
        <w:pStyle w:val="Flietextohne"/>
      </w:pPr>
    </w:p>
    <w:p w14:paraId="70D9523E" w14:textId="77777777" w:rsidR="00126DE6" w:rsidRPr="00427E71" w:rsidRDefault="00126DE6" w:rsidP="006B26FF">
      <w:pPr>
        <w:pStyle w:val="Flietextohne"/>
      </w:pPr>
    </w:p>
    <w:p w14:paraId="77184444" w14:textId="77777777" w:rsidR="007D3DC6" w:rsidRPr="00427E71" w:rsidRDefault="007D3DC6" w:rsidP="006B26FF">
      <w:pPr>
        <w:pStyle w:val="Flietextohne"/>
      </w:pPr>
    </w:p>
    <w:p w14:paraId="78FFDD1C" w14:textId="77777777" w:rsidR="007D3DC6" w:rsidRPr="00427E71" w:rsidRDefault="007D3DC6" w:rsidP="006B26FF">
      <w:pPr>
        <w:pStyle w:val="Flietextohne"/>
      </w:pPr>
    </w:p>
    <w:p w14:paraId="0AD2777B" w14:textId="77777777" w:rsidR="007D3DC6" w:rsidRPr="00427E71" w:rsidRDefault="007D3DC6" w:rsidP="006B26FF">
      <w:pPr>
        <w:pStyle w:val="Flietextohne"/>
      </w:pPr>
    </w:p>
    <w:p w14:paraId="473E6A59" w14:textId="77777777" w:rsidR="007D3DC6" w:rsidRPr="00427E71" w:rsidRDefault="007D3DC6" w:rsidP="006B26FF">
      <w:pPr>
        <w:pStyle w:val="Flietextohne"/>
      </w:pPr>
    </w:p>
    <w:p w14:paraId="6F92C3D2" w14:textId="77777777" w:rsidR="007D3DC6" w:rsidRDefault="007D3DC6" w:rsidP="006B26FF">
      <w:pPr>
        <w:pStyle w:val="Flietextohne"/>
      </w:pPr>
    </w:p>
    <w:p w14:paraId="787AC2F9" w14:textId="77777777" w:rsidR="00886DAC" w:rsidRDefault="00886DAC" w:rsidP="006B26FF">
      <w:pPr>
        <w:pStyle w:val="Flietextohne"/>
      </w:pPr>
    </w:p>
    <w:p w14:paraId="21BE5522" w14:textId="162AA566" w:rsidR="00126DE6" w:rsidRPr="00427E71" w:rsidRDefault="00126DE6" w:rsidP="006C4650">
      <w:pPr>
        <w:pStyle w:val="Abbildungsunterrschrift"/>
      </w:pPr>
      <w:r w:rsidRPr="00427E71">
        <w:rPr>
          <w:i/>
        </w:rPr>
        <w:t>Abbildung 1</w:t>
      </w:r>
      <w:r w:rsidR="0039429A" w:rsidRPr="00427E71">
        <w:rPr>
          <w:i/>
        </w:rPr>
        <w:t>:</w:t>
      </w:r>
      <w:r w:rsidRPr="00427E71">
        <w:tab/>
      </w:r>
      <w:r w:rsidR="00E34ADA" w:rsidRPr="00427E71">
        <w:t>Titel</w:t>
      </w:r>
      <w:r w:rsidR="006C4650" w:rsidRPr="00427E71">
        <w:t xml:space="preserve"> der Abbildung (</w:t>
      </w:r>
      <w:r w:rsidR="00E34ADA" w:rsidRPr="00427E71">
        <w:t>Times New Roman 10,5</w:t>
      </w:r>
      <w:r w:rsidR="006C4650" w:rsidRPr="00427E71">
        <w:t xml:space="preserve">, </w:t>
      </w:r>
      <w:r w:rsidR="006B26FF">
        <w:t>Zeilena</w:t>
      </w:r>
      <w:r w:rsidR="00E34ADA" w:rsidRPr="00427E71">
        <w:t>bstand</w:t>
      </w:r>
      <w:r w:rsidR="008F1594" w:rsidRPr="00427E71">
        <w:t>: genau</w:t>
      </w:r>
      <w:r w:rsidR="00E34ADA" w:rsidRPr="00427E71">
        <w:t xml:space="preserve"> 12,5</w:t>
      </w:r>
      <w:r w:rsidR="008F1594" w:rsidRPr="00427E71">
        <w:t xml:space="preserve"> </w:t>
      </w:r>
      <w:proofErr w:type="spellStart"/>
      <w:r w:rsidR="008F1594" w:rsidRPr="00427E71">
        <w:t>pt</w:t>
      </w:r>
      <w:proofErr w:type="spellEnd"/>
      <w:r w:rsidR="008F1594" w:rsidRPr="00427E71">
        <w:t>.</w:t>
      </w:r>
      <w:r w:rsidR="00E34ADA" w:rsidRPr="00427E71">
        <w:t xml:space="preserve">, </w:t>
      </w:r>
      <w:r w:rsidR="006C4650" w:rsidRPr="00427E71">
        <w:t xml:space="preserve">Blocksatz, Abstand vor: 0 </w:t>
      </w:r>
      <w:proofErr w:type="spellStart"/>
      <w:r w:rsidR="006C4650" w:rsidRPr="00427E71">
        <w:t>pt</w:t>
      </w:r>
      <w:proofErr w:type="spellEnd"/>
      <w:r w:rsidR="006C4650" w:rsidRPr="00427E71">
        <w:t xml:space="preserve">., Abstand nach: 6 </w:t>
      </w:r>
      <w:proofErr w:type="spellStart"/>
      <w:r w:rsidR="006C4650" w:rsidRPr="00427E71">
        <w:t>pt</w:t>
      </w:r>
      <w:proofErr w:type="spellEnd"/>
      <w:r w:rsidR="006C4650" w:rsidRPr="00427E71">
        <w:t>., Tabulator bei 2,2 cm, hängend 2,2 cm)</w:t>
      </w:r>
      <w:r w:rsidR="00DE7D45">
        <w:t xml:space="preserve"> (Quelle)</w:t>
      </w:r>
    </w:p>
    <w:p w14:paraId="7ED28A65" w14:textId="77777777" w:rsidR="00BC3148" w:rsidRPr="00427E71" w:rsidRDefault="00BC3148" w:rsidP="00BC3148">
      <w:pPr>
        <w:pStyle w:val="Flietextohne"/>
      </w:pP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>Flie</w:t>
      </w:r>
      <w:r w:rsidRPr="00427E71">
        <w:t>ß</w:t>
      </w:r>
      <w:r w:rsidRPr="00427E71">
        <w:t xml:space="preserve">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427E71">
        <w:t>.</w:t>
      </w:r>
    </w:p>
    <w:p w14:paraId="6CC644FF" w14:textId="77777777" w:rsidR="00BC3148" w:rsidRPr="00427E71" w:rsidRDefault="00BC3148" w:rsidP="00BC3148">
      <w:pPr>
        <w:pStyle w:val="Tabellenberschrift"/>
      </w:pPr>
      <w:r w:rsidRPr="00427E71">
        <w:rPr>
          <w:i/>
        </w:rPr>
        <w:t>Tabelle 1:</w:t>
      </w:r>
      <w:r w:rsidRPr="00427E71">
        <w:tab/>
        <w:t>Tabellenüberschrift (</w:t>
      </w:r>
      <w:r>
        <w:t>Times New Roman 10,5, Zeilena</w:t>
      </w:r>
      <w:r w:rsidRPr="00427E71">
        <w:t xml:space="preserve">bstand: genau </w:t>
      </w:r>
      <w:proofErr w:type="gramStart"/>
      <w:r w:rsidRPr="00427E71">
        <w:t xml:space="preserve">12,5 </w:t>
      </w:r>
      <w:proofErr w:type="spellStart"/>
      <w:r w:rsidRPr="00427E71">
        <w:t>pt</w:t>
      </w:r>
      <w:proofErr w:type="spellEnd"/>
      <w:r w:rsidRPr="00427E71">
        <w:t>.,</w:t>
      </w:r>
      <w:proofErr w:type="gramEnd"/>
      <w:r w:rsidRPr="00427E71">
        <w:t xml:space="preserve"> Blocksatz, Abstand vor: 12 </w:t>
      </w:r>
      <w:proofErr w:type="spellStart"/>
      <w:r w:rsidRPr="00427E71">
        <w:t>pt</w:t>
      </w:r>
      <w:proofErr w:type="spellEnd"/>
      <w:r w:rsidRPr="00427E71">
        <w:t xml:space="preserve">., Abstand nach: 6 </w:t>
      </w:r>
      <w:proofErr w:type="spellStart"/>
      <w:r w:rsidRPr="00427E71">
        <w:t>pt</w:t>
      </w:r>
      <w:proofErr w:type="spellEnd"/>
      <w:r w:rsidRPr="00427E71">
        <w:t>., Tabulator links bei 1,8, hängend 1,8 cm)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456"/>
        <w:gridCol w:w="2457"/>
        <w:gridCol w:w="2458"/>
      </w:tblGrid>
      <w:tr w:rsidR="00BC3148" w:rsidRPr="00427E71" w14:paraId="0CD6D271" w14:textId="77777777" w:rsidTr="0082418E">
        <w:trPr>
          <w:jc w:val="center"/>
        </w:trPr>
        <w:tc>
          <w:tcPr>
            <w:tcW w:w="2503" w:type="dxa"/>
          </w:tcPr>
          <w:p w14:paraId="0D51DE8E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3" w:type="dxa"/>
          </w:tcPr>
          <w:p w14:paraId="18D3A110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4" w:type="dxa"/>
          </w:tcPr>
          <w:p w14:paraId="09D6B47D" w14:textId="77777777" w:rsidR="00BC3148" w:rsidRPr="00427E71" w:rsidRDefault="00BC3148" w:rsidP="0082418E">
            <w:pPr>
              <w:pStyle w:val="Tabellenberschrift"/>
            </w:pPr>
          </w:p>
        </w:tc>
      </w:tr>
      <w:tr w:rsidR="00BC3148" w:rsidRPr="00427E71" w14:paraId="78AAC2CE" w14:textId="77777777" w:rsidTr="0082418E">
        <w:trPr>
          <w:jc w:val="center"/>
        </w:trPr>
        <w:tc>
          <w:tcPr>
            <w:tcW w:w="2503" w:type="dxa"/>
          </w:tcPr>
          <w:p w14:paraId="2853E0EA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3" w:type="dxa"/>
          </w:tcPr>
          <w:p w14:paraId="34E83CC3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4" w:type="dxa"/>
          </w:tcPr>
          <w:p w14:paraId="4C6FD0D1" w14:textId="77777777" w:rsidR="00BC3148" w:rsidRPr="00427E71" w:rsidRDefault="00BC3148" w:rsidP="0082418E">
            <w:pPr>
              <w:pStyle w:val="Tabellenberschrift"/>
            </w:pPr>
          </w:p>
        </w:tc>
      </w:tr>
    </w:tbl>
    <w:p w14:paraId="5E55CEB8" w14:textId="1CE8569E" w:rsidR="0076150B" w:rsidRPr="00427E71" w:rsidRDefault="00BC3148" w:rsidP="0076150B">
      <w:pPr>
        <w:pStyle w:val="Tabellenanmerkung"/>
      </w:pPr>
      <w:r w:rsidRPr="00427E71">
        <w:rPr>
          <w:i/>
        </w:rPr>
        <w:t>Anmerkung:</w:t>
      </w:r>
      <w:r w:rsidRPr="00427E71">
        <w:tab/>
        <w:t>Erläuterungen z</w:t>
      </w:r>
      <w:r>
        <w:t>ur Tabelle (</w:t>
      </w:r>
      <w:proofErr w:type="gramStart"/>
      <w:r>
        <w:t>Times New</w:t>
      </w:r>
      <w:proofErr w:type="gramEnd"/>
      <w:r>
        <w:t xml:space="preserve"> Roman 9, Zeilena</w:t>
      </w:r>
      <w:r w:rsidRPr="00427E71">
        <w:t xml:space="preserve">bstand: genau 11, Blocksatz, Abstand vor: 6 </w:t>
      </w:r>
      <w:proofErr w:type="spellStart"/>
      <w:r w:rsidRPr="00427E71">
        <w:t>pt</w:t>
      </w:r>
      <w:proofErr w:type="spellEnd"/>
      <w:r w:rsidRPr="00427E71">
        <w:t xml:space="preserve">., Abstand nach: 6 </w:t>
      </w:r>
      <w:proofErr w:type="spellStart"/>
      <w:r w:rsidRPr="00427E71">
        <w:t>pt</w:t>
      </w:r>
      <w:proofErr w:type="spellEnd"/>
      <w:r w:rsidRPr="00427E71">
        <w:t>., hängend 1,8 cm).</w:t>
      </w:r>
    </w:p>
    <w:p w14:paraId="09988F7E" w14:textId="77777777" w:rsidR="00BC3148" w:rsidRPr="00427E71" w:rsidRDefault="00BC3148" w:rsidP="00BC3148">
      <w:pPr>
        <w:pStyle w:val="Flietextohne"/>
      </w:pPr>
      <w:r w:rsidRPr="00427E71">
        <w:t>Fließtext ohne Fließtext ohne Fließtext ohne Fließtext ohne Fließtext ohne Fließtext ohne Fließtext ohne Fließtext ohne Fließtext ohne Fließtext ohne Fließtext ohne Flie</w:t>
      </w:r>
      <w:r w:rsidRPr="00427E71">
        <w:t>ß</w:t>
      </w:r>
      <w:r w:rsidRPr="00427E71">
        <w:t>text ohne.</w:t>
      </w:r>
    </w:p>
    <w:p w14:paraId="1A5FE1F6" w14:textId="77777777" w:rsidR="00BC3148" w:rsidRDefault="00BC3148" w:rsidP="00BC3148">
      <w:pPr>
        <w:pStyle w:val="Flietext"/>
      </w:pPr>
      <w:r w:rsidRPr="00427E71">
        <w:t xml:space="preserve">Fließtext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 xml:space="preserve"> </w:t>
      </w:r>
      <w:proofErr w:type="spellStart"/>
      <w:r w:rsidRPr="00427E71">
        <w:t>Fließtext</w:t>
      </w:r>
      <w:proofErr w:type="spellEnd"/>
      <w:r w:rsidRPr="00427E71">
        <w:t>.</w:t>
      </w:r>
    </w:p>
    <w:p w14:paraId="66C7F7B5" w14:textId="18444618" w:rsidR="00D632D3" w:rsidRPr="00427E71" w:rsidRDefault="00F64643" w:rsidP="006B26FF">
      <w:pPr>
        <w:pStyle w:val="berschrift1"/>
      </w:pPr>
      <w:r w:rsidRPr="00427E71">
        <w:lastRenderedPageBreak/>
        <w:t>Literatur</w:t>
      </w:r>
      <w:r w:rsidR="006D0A0C" w:rsidRPr="00427E71">
        <w:t xml:space="preserve"> und Internetquellen</w:t>
      </w:r>
    </w:p>
    <w:p w14:paraId="109D61E2" w14:textId="7998C597" w:rsidR="006C4650" w:rsidRPr="00427E71" w:rsidRDefault="006C4650" w:rsidP="006C4650">
      <w:pPr>
        <w:pStyle w:val="Literatur"/>
      </w:pPr>
      <w:bookmarkStart w:id="0" w:name="Held"/>
      <w:bookmarkEnd w:id="0"/>
      <w:r w:rsidRPr="00427E71">
        <w:t xml:space="preserve">Literatur (Times New Roman </w:t>
      </w:r>
      <w:r w:rsidR="006B26FF">
        <w:t>10,5, Zeilena</w:t>
      </w:r>
      <w:r w:rsidRPr="00427E71">
        <w:t>bstand</w:t>
      </w:r>
      <w:r w:rsidR="008F1594" w:rsidRPr="00427E71">
        <w:t>: genau</w:t>
      </w:r>
      <w:r w:rsidRPr="00427E71">
        <w:t xml:space="preserve"> </w:t>
      </w:r>
      <w:proofErr w:type="gramStart"/>
      <w:r w:rsidRPr="00427E71">
        <w:t>12,5</w:t>
      </w:r>
      <w:r w:rsidR="008F1594" w:rsidRPr="00427E71">
        <w:t xml:space="preserve"> </w:t>
      </w:r>
      <w:proofErr w:type="spellStart"/>
      <w:r w:rsidR="008F1594" w:rsidRPr="00427E71">
        <w:t>pt</w:t>
      </w:r>
      <w:proofErr w:type="spellEnd"/>
      <w:r w:rsidR="008F1594" w:rsidRPr="00427E71">
        <w:t>.</w:t>
      </w:r>
      <w:r w:rsidRPr="00427E71">
        <w:t>,</w:t>
      </w:r>
      <w:proofErr w:type="gramEnd"/>
      <w:r w:rsidRPr="00427E71">
        <w:t xml:space="preserve"> Blocksatz, Abstand vor: 0 </w:t>
      </w:r>
      <w:proofErr w:type="spellStart"/>
      <w:r w:rsidRPr="00427E71">
        <w:t>pt</w:t>
      </w:r>
      <w:proofErr w:type="spellEnd"/>
      <w:r w:rsidRPr="00427E71">
        <w:t xml:space="preserve">., Abstand nach: 0 </w:t>
      </w:r>
      <w:proofErr w:type="spellStart"/>
      <w:r w:rsidRPr="00427E71">
        <w:t>pt</w:t>
      </w:r>
      <w:proofErr w:type="spellEnd"/>
      <w:r w:rsidRPr="00427E71">
        <w:t>., hängend 0,8 cm).</w:t>
      </w:r>
    </w:p>
    <w:p w14:paraId="5523EF7C" w14:textId="4CED601F" w:rsidR="00126DE6" w:rsidRPr="00427E71" w:rsidRDefault="00126DE6" w:rsidP="00FD0D7F">
      <w:pPr>
        <w:pStyle w:val="Literatur"/>
      </w:pPr>
      <w:r w:rsidRPr="00427E71">
        <w:rPr>
          <w:lang w:val="en-US"/>
        </w:rPr>
        <w:t xml:space="preserve">Abs, H.J., &amp; Veldhuis, R. (2006). </w:t>
      </w:r>
      <w:r w:rsidRPr="006B26FF">
        <w:rPr>
          <w:i/>
          <w:lang w:val="en-US"/>
        </w:rPr>
        <w:t>Indicators on Active Citizenship for Democracy. The Social, Cultural, and Economic Domain.</w:t>
      </w:r>
      <w:r w:rsidRPr="00427E71">
        <w:rPr>
          <w:lang w:val="en-US"/>
        </w:rPr>
        <w:t xml:space="preserve"> </w:t>
      </w:r>
      <w:proofErr w:type="spellStart"/>
      <w:r w:rsidRPr="00427E71">
        <w:rPr>
          <w:lang w:val="en-US"/>
        </w:rPr>
        <w:t>Ispra</w:t>
      </w:r>
      <w:proofErr w:type="spellEnd"/>
      <w:r w:rsidRPr="00427E71">
        <w:rPr>
          <w:lang w:val="en-US"/>
        </w:rPr>
        <w:t>: Council of Europe for the CRELL-Network on Active C</w:t>
      </w:r>
      <w:bookmarkStart w:id="1" w:name="_GoBack"/>
      <w:bookmarkEnd w:id="1"/>
      <w:r w:rsidRPr="00427E71">
        <w:rPr>
          <w:lang w:val="en-US"/>
        </w:rPr>
        <w:t xml:space="preserve">itizenship for Democracy. </w:t>
      </w:r>
      <w:r w:rsidRPr="00427E71">
        <w:t xml:space="preserve">Zugriff am 10.05.2007. Verfügbar unter: </w:t>
      </w:r>
      <w:hyperlink r:id="rId10" w:history="1">
        <w:r w:rsidR="006B26FF" w:rsidRPr="006B26FF">
          <w:rPr>
            <w:rStyle w:val="Link"/>
          </w:rPr>
          <w:t>http://farmweb.jrc.cec.eu.int/CRELL/ActiveCitizenship/Confer</w:t>
        </w:r>
      </w:hyperlink>
      <w:r w:rsidR="006B26FF" w:rsidRPr="006B26FF">
        <w:t xml:space="preserve"> </w:t>
      </w:r>
      <w:proofErr w:type="spellStart"/>
      <w:r w:rsidRPr="00427E71">
        <w:t>ence</w:t>
      </w:r>
      <w:proofErr w:type="spellEnd"/>
      <w:r w:rsidRPr="00427E71">
        <w:t>/03_AbsVeldhuis.pdf.</w:t>
      </w:r>
    </w:p>
    <w:p w14:paraId="2076CFF2" w14:textId="6F3AF0F7" w:rsidR="00D632D3" w:rsidRPr="00427E71" w:rsidRDefault="00126DE6" w:rsidP="00FD0D7F">
      <w:pPr>
        <w:pStyle w:val="Literatur"/>
      </w:pPr>
      <w:r w:rsidRPr="00427E71">
        <w:t>Buchen</w:t>
      </w:r>
      <w:proofErr w:type="gramStart"/>
      <w:r w:rsidRPr="00427E71">
        <w:t>, H.,</w:t>
      </w:r>
      <w:proofErr w:type="gramEnd"/>
      <w:r w:rsidRPr="00427E71">
        <w:t xml:space="preserve"> &amp; Rolff, H.-G. (Hrsg.). (2006). </w:t>
      </w:r>
      <w:r w:rsidRPr="00427E71">
        <w:rPr>
          <w:i/>
        </w:rPr>
        <w:t>Professionswissen Schulleitung.</w:t>
      </w:r>
      <w:r w:rsidRPr="00427E71">
        <w:t xml:space="preserve"> Wei</w:t>
      </w:r>
      <w:r w:rsidRPr="00427E71">
        <w:t>n</w:t>
      </w:r>
      <w:r w:rsidRPr="00427E71">
        <w:t>heim: Beltz.</w:t>
      </w:r>
    </w:p>
    <w:p w14:paraId="4EC452AD" w14:textId="1134AD88" w:rsidR="00D071C1" w:rsidRPr="00427E71" w:rsidRDefault="00126DE6" w:rsidP="00FD0D7F">
      <w:pPr>
        <w:pStyle w:val="Literatur"/>
      </w:pPr>
      <w:proofErr w:type="spellStart"/>
      <w:r w:rsidRPr="00427E71">
        <w:t>Gartenschlaeger</w:t>
      </w:r>
      <w:proofErr w:type="spellEnd"/>
      <w:r w:rsidRPr="00427E71">
        <w:t xml:space="preserve">, U. (2003). Projekt „EBIS“ – Erwachsenenbildung in Südosteuropa. Eine Zwischenbilanz. </w:t>
      </w:r>
      <w:r w:rsidRPr="00427E71">
        <w:rPr>
          <w:i/>
        </w:rPr>
        <w:t>Bildung und Erziehung, 56</w:t>
      </w:r>
      <w:r w:rsidRPr="00427E71">
        <w:t xml:space="preserve"> (2), 139–148.</w:t>
      </w:r>
    </w:p>
    <w:p w14:paraId="66FDD6FC" w14:textId="45A48F55" w:rsidR="001F5E6E" w:rsidRPr="00BC3148" w:rsidRDefault="00126DE6" w:rsidP="00BC3148">
      <w:pPr>
        <w:pStyle w:val="Literatur"/>
      </w:pPr>
      <w:r w:rsidRPr="00427E71">
        <w:t>Weiß, M., &amp; Bellmann, J. (2007). Bildungsfinanzierung in Deutschland und Schulqu</w:t>
      </w:r>
      <w:r w:rsidRPr="00427E71">
        <w:t>a</w:t>
      </w:r>
      <w:r w:rsidRPr="00427E71">
        <w:t xml:space="preserve">lität. Eine gefährdete Balance? In J. van </w:t>
      </w:r>
      <w:proofErr w:type="spellStart"/>
      <w:r w:rsidRPr="00427E71">
        <w:t>Buer</w:t>
      </w:r>
      <w:proofErr w:type="spellEnd"/>
      <w:r w:rsidRPr="00427E71">
        <w:t xml:space="preserve"> &amp; C. Wagner (Hrsg.), </w:t>
      </w:r>
      <w:r w:rsidRPr="00427E71">
        <w:rPr>
          <w:i/>
        </w:rPr>
        <w:t>Qualität von Schule</w:t>
      </w:r>
      <w:r w:rsidRPr="00427E71">
        <w:t xml:space="preserve"> (S. 167–182). Frankfurt a.M.: Lang.</w:t>
      </w:r>
    </w:p>
    <w:sectPr w:rsidR="001F5E6E" w:rsidRPr="00BC3148" w:rsidSect="003E7E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D5AD" w14:textId="77777777" w:rsidR="008F1594" w:rsidRDefault="008F1594" w:rsidP="00D632D3">
      <w:pPr>
        <w:spacing w:after="0" w:line="240" w:lineRule="auto"/>
      </w:pPr>
      <w:r>
        <w:separator/>
      </w:r>
    </w:p>
  </w:endnote>
  <w:endnote w:type="continuationSeparator" w:id="0">
    <w:p w14:paraId="4E7C9CD0" w14:textId="77777777" w:rsidR="008F1594" w:rsidRDefault="008F1594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M Roman 12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DF3E" w14:textId="6F9D524B" w:rsidR="008F1594" w:rsidRPr="00813201" w:rsidRDefault="00B07783" w:rsidP="00857AC6">
    <w:pPr>
      <w:pStyle w:val="Fuzeile"/>
    </w:pPr>
    <w:r>
      <w:t>Die Materialwerkstatt</w:t>
    </w:r>
    <w:r w:rsidRPr="00813201">
      <w:t xml:space="preserve"> (</w:t>
    </w:r>
    <w:r>
      <w:t>Jahr</w:t>
    </w:r>
    <w:r w:rsidRPr="00813201">
      <w:t xml:space="preserve">), Ausgabe </w:t>
    </w:r>
    <w:r>
      <w:t>X</w:t>
    </w:r>
    <w:r w:rsidRPr="00813201">
      <w:t xml:space="preserve">, </w:t>
    </w:r>
    <w:r>
      <w:t>X</w:t>
    </w:r>
    <w:r w:rsidRPr="00813201">
      <w:t>–</w:t>
    </w:r>
    <w:r>
      <w:t>XX</w:t>
    </w:r>
    <w:r w:rsidR="008F1594" w:rsidRPr="00813201">
      <w:tab/>
    </w:r>
    <w:r w:rsidR="002B7961">
      <w:t>http</w:t>
    </w:r>
    <w:r w:rsidR="00E8725C">
      <w:t>s</w:t>
    </w:r>
    <w:r w:rsidR="002B7961">
      <w:t>://doi.org/10.4119/dimawe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C224" w14:textId="56563E2A" w:rsidR="008F1594" w:rsidRDefault="008F1594" w:rsidP="00E8725C">
    <w:pPr>
      <w:pStyle w:val="CreativeCommons"/>
      <w:ind w:left="2438"/>
    </w:pPr>
    <w:r>
      <w:rPr>
        <w:rFonts w:ascii="LM Roman 12 Regular" w:hAnsi="LM Roman 12 Regular" w:cs="LM Roman 12 Regular"/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6A2A92C3" wp14:editId="3F36C766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224376" cy="431605"/>
          <wp:effectExtent l="0" t="0" r="0" b="63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376" cy="43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E71">
      <w:rPr>
        <w:sz w:val="19"/>
        <w:szCs w:val="19"/>
      </w:rPr>
      <w:t>©</w:t>
    </w:r>
    <w:r w:rsidRPr="00813201">
      <w:rPr>
        <w:sz w:val="19"/>
        <w:szCs w:val="19"/>
      </w:rPr>
      <w:t xml:space="preserve"> </w:t>
    </w:r>
    <w:r w:rsidR="0076150B">
      <w:t>Die</w:t>
    </w:r>
    <w:r w:rsidRPr="00813201">
      <w:t xml:space="preserve"> Autor</w:t>
    </w:r>
    <w:r w:rsidR="0076150B">
      <w:t>*innen</w:t>
    </w:r>
    <w:r w:rsidRPr="00813201">
      <w:t xml:space="preserve"> </w:t>
    </w:r>
    <w:r>
      <w:t>Jahr</w:t>
    </w:r>
    <w:r w:rsidRPr="00813201">
      <w:t>. Dieser Artikel ist freigegeben unter der Creative-Com</w:t>
    </w:r>
    <w:r w:rsidR="0076150B">
      <w:softHyphen/>
    </w:r>
    <w:r w:rsidRPr="00813201">
      <w:t xml:space="preserve">mons-Lizenz Namensnennung, Weitergabe unter gleichen Bedingungen, Version 4.0 Deutschland (CC BY-SA 4.0 de). </w:t>
    </w:r>
  </w:p>
  <w:p w14:paraId="73148CFD" w14:textId="331DA716" w:rsidR="008F1594" w:rsidRPr="00427E71" w:rsidRDefault="008F1594" w:rsidP="00E8725C">
    <w:pPr>
      <w:pStyle w:val="CreativeCommons"/>
      <w:ind w:left="2438"/>
      <w:rPr>
        <w:lang w:val="en-US"/>
      </w:rPr>
    </w:pPr>
    <w:r w:rsidRPr="00E8725C">
      <w:t>URL</w:t>
    </w:r>
    <w:r w:rsidRPr="00427E71">
      <w:rPr>
        <w:lang w:val="en-US"/>
      </w:rPr>
      <w:t xml:space="preserve">: </w:t>
    </w:r>
    <w:hyperlink r:id="rId2" w:history="1">
      <w:r w:rsidRPr="00427E71">
        <w:rPr>
          <w:rStyle w:val="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85B4" w14:textId="77777777" w:rsidR="008F1594" w:rsidRDefault="008F1594" w:rsidP="00D632D3">
      <w:pPr>
        <w:spacing w:after="0" w:line="240" w:lineRule="auto"/>
      </w:pPr>
      <w:r>
        <w:separator/>
      </w:r>
    </w:p>
  </w:footnote>
  <w:footnote w:type="continuationSeparator" w:id="0">
    <w:p w14:paraId="4EDE737A" w14:textId="77777777" w:rsidR="008F1594" w:rsidRDefault="008F1594" w:rsidP="00D632D3">
      <w:pPr>
        <w:spacing w:after="0" w:line="240" w:lineRule="auto"/>
      </w:pPr>
      <w:r>
        <w:continuationSeparator/>
      </w:r>
    </w:p>
  </w:footnote>
  <w:footnote w:id="1">
    <w:p w14:paraId="1F95FBF4" w14:textId="345A271A" w:rsidR="008F1594" w:rsidRDefault="008F1594" w:rsidP="006C4650">
      <w:pPr>
        <w:pStyle w:val="Funotentext"/>
      </w:pPr>
      <w:r>
        <w:rPr>
          <w:rStyle w:val="Funotenzeichen"/>
        </w:rPr>
        <w:footnoteRef/>
      </w:r>
      <w:r>
        <w:tab/>
        <w:t>Fußn</w:t>
      </w:r>
      <w:r w:rsidR="006B26FF">
        <w:t>otentext (Times New Roman 8,5, Zeilena</w:t>
      </w:r>
      <w:r>
        <w:t>bstand einfach, Blocksatz, Tabulator bei 0,4 cm, hängend 0,4 cm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56EB9B28" w:rsidR="008F1594" w:rsidRPr="0089536D" w:rsidRDefault="008F1594" w:rsidP="0089536D">
        <w:pPr>
          <w:pStyle w:val="Kopfzeile"/>
        </w:pPr>
        <w:r w:rsidRPr="0089536D">
          <w:t>Nachname</w:t>
        </w:r>
        <w:r w:rsidRPr="0089536D">
          <w:tab/>
        </w:r>
        <w:r w:rsidRPr="0089536D">
          <w:fldChar w:fldCharType="begin"/>
        </w:r>
        <w:r w:rsidRPr="0089536D">
          <w:instrText>PAGE   \* MERGEFORMAT</w:instrText>
        </w:r>
        <w:r w:rsidRPr="0089536D">
          <w:fldChar w:fldCharType="separate"/>
        </w:r>
        <w:r w:rsidR="009E76E4">
          <w:rPr>
            <w:noProof/>
          </w:rPr>
          <w:t>4</w:t>
        </w:r>
        <w:r w:rsidRPr="0089536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129D" w14:textId="59FDDDB9" w:rsidR="009E76E4" w:rsidRDefault="009E76E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B2FDF1D" wp14:editId="768F64BA">
          <wp:simplePos x="0" y="0"/>
          <wp:positionH relativeFrom="column">
            <wp:posOffset>-12700</wp:posOffset>
          </wp:positionH>
          <wp:positionV relativeFrom="paragraph">
            <wp:posOffset>-211455</wp:posOffset>
          </wp:positionV>
          <wp:extent cx="4705350" cy="591820"/>
          <wp:effectExtent l="0" t="0" r="0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04-04_Header_1074x100_DiMawe_CMYK_300p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9" r="12919"/>
                  <a:stretch/>
                </pic:blipFill>
                <pic:spPr bwMode="auto">
                  <a:xfrm>
                    <a:off x="0" y="0"/>
                    <a:ext cx="4705350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303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62C7D"/>
    <w:multiLevelType w:val="multilevel"/>
    <w:tmpl w:val="E6BC3C0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5F"/>
    <w:rsid w:val="00004BB1"/>
    <w:rsid w:val="00017E98"/>
    <w:rsid w:val="00025F1A"/>
    <w:rsid w:val="00053671"/>
    <w:rsid w:val="00073CD9"/>
    <w:rsid w:val="000921B6"/>
    <w:rsid w:val="0010681D"/>
    <w:rsid w:val="00126DE6"/>
    <w:rsid w:val="00137899"/>
    <w:rsid w:val="001F5E6E"/>
    <w:rsid w:val="00212476"/>
    <w:rsid w:val="00222B71"/>
    <w:rsid w:val="00233C26"/>
    <w:rsid w:val="00266D6D"/>
    <w:rsid w:val="002B7961"/>
    <w:rsid w:val="00336040"/>
    <w:rsid w:val="003751A9"/>
    <w:rsid w:val="0039429A"/>
    <w:rsid w:val="003A317D"/>
    <w:rsid w:val="003C13EA"/>
    <w:rsid w:val="003E7EC0"/>
    <w:rsid w:val="00415031"/>
    <w:rsid w:val="00422A14"/>
    <w:rsid w:val="00427E71"/>
    <w:rsid w:val="004C4D8B"/>
    <w:rsid w:val="00545C8B"/>
    <w:rsid w:val="00550662"/>
    <w:rsid w:val="00562153"/>
    <w:rsid w:val="00562546"/>
    <w:rsid w:val="005A4E66"/>
    <w:rsid w:val="006B26FF"/>
    <w:rsid w:val="006C4650"/>
    <w:rsid w:val="006D0A0C"/>
    <w:rsid w:val="006D23DA"/>
    <w:rsid w:val="00754097"/>
    <w:rsid w:val="0076150B"/>
    <w:rsid w:val="00767359"/>
    <w:rsid w:val="007A1B01"/>
    <w:rsid w:val="007D3DC6"/>
    <w:rsid w:val="007E6820"/>
    <w:rsid w:val="007F5584"/>
    <w:rsid w:val="00813201"/>
    <w:rsid w:val="00815EAE"/>
    <w:rsid w:val="00823E26"/>
    <w:rsid w:val="00857AC6"/>
    <w:rsid w:val="00886DAC"/>
    <w:rsid w:val="0089536D"/>
    <w:rsid w:val="008A2B0C"/>
    <w:rsid w:val="008E0669"/>
    <w:rsid w:val="008E3BA7"/>
    <w:rsid w:val="008F1594"/>
    <w:rsid w:val="00947462"/>
    <w:rsid w:val="0095239D"/>
    <w:rsid w:val="009539B1"/>
    <w:rsid w:val="009B07FF"/>
    <w:rsid w:val="009E5604"/>
    <w:rsid w:val="009E76E4"/>
    <w:rsid w:val="00A2637C"/>
    <w:rsid w:val="00A47B97"/>
    <w:rsid w:val="00A9737B"/>
    <w:rsid w:val="00AD3B35"/>
    <w:rsid w:val="00B03073"/>
    <w:rsid w:val="00B07783"/>
    <w:rsid w:val="00BC3148"/>
    <w:rsid w:val="00C554EE"/>
    <w:rsid w:val="00C752A2"/>
    <w:rsid w:val="00CB0132"/>
    <w:rsid w:val="00CE66BC"/>
    <w:rsid w:val="00CF4009"/>
    <w:rsid w:val="00CF4C63"/>
    <w:rsid w:val="00D071C1"/>
    <w:rsid w:val="00D30A3B"/>
    <w:rsid w:val="00D448E3"/>
    <w:rsid w:val="00D632D3"/>
    <w:rsid w:val="00D70D7A"/>
    <w:rsid w:val="00D93D5F"/>
    <w:rsid w:val="00DA4C12"/>
    <w:rsid w:val="00DB0F6B"/>
    <w:rsid w:val="00DB4538"/>
    <w:rsid w:val="00DE62B7"/>
    <w:rsid w:val="00DE7D45"/>
    <w:rsid w:val="00E16339"/>
    <w:rsid w:val="00E34ADA"/>
    <w:rsid w:val="00E45F8E"/>
    <w:rsid w:val="00E7560D"/>
    <w:rsid w:val="00E8725C"/>
    <w:rsid w:val="00E97CF7"/>
    <w:rsid w:val="00EA51D5"/>
    <w:rsid w:val="00EC49C9"/>
    <w:rsid w:val="00F10660"/>
    <w:rsid w:val="00F50E76"/>
    <w:rsid w:val="00F64643"/>
    <w:rsid w:val="00FD0D7F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F5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eichen"/>
    <w:uiPriority w:val="9"/>
    <w:qFormat/>
    <w:rsid w:val="0076150B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eichen"/>
    <w:uiPriority w:val="9"/>
    <w:unhideWhenUsed/>
    <w:qFormat/>
    <w:rsid w:val="0076150B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eichen"/>
    <w:uiPriority w:val="9"/>
    <w:unhideWhenUsed/>
    <w:qFormat/>
    <w:rsid w:val="0076150B"/>
    <w:pPr>
      <w:keepNext/>
      <w:keepLines/>
      <w:tabs>
        <w:tab w:val="left" w:pos="567"/>
      </w:tabs>
      <w:spacing w:before="200" w:after="120" w:line="260" w:lineRule="exact"/>
      <w:ind w:left="567" w:hanging="567"/>
      <w:jc w:val="left"/>
      <w:outlineLvl w:val="2"/>
    </w:pPr>
    <w:rPr>
      <w:rFonts w:eastAsiaTheme="majorEastAsia" w:cstheme="majorBid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545C8B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76150B"/>
    <w:pPr>
      <w:ind w:firstLine="0"/>
    </w:pPr>
  </w:style>
  <w:style w:type="paragraph" w:styleId="Kopfzeile">
    <w:name w:val="header"/>
    <w:basedOn w:val="Standard"/>
    <w:link w:val="KopfzeileZeichen"/>
    <w:uiPriority w:val="99"/>
    <w:unhideWhenUsed/>
    <w:qFormat/>
    <w:rsid w:val="0076150B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150B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eichen"/>
    <w:uiPriority w:val="99"/>
    <w:unhideWhenUsed/>
    <w:qFormat/>
    <w:rsid w:val="0076150B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150B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6150B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76150B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itragsinformationen">
    <w:name w:val="Beitragsinformationen"/>
    <w:basedOn w:val="Flietextohne"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545C8B"/>
    <w:pPr>
      <w:spacing w:line="170" w:lineRule="exact"/>
      <w:ind w:left="2268"/>
    </w:pPr>
    <w:rPr>
      <w:sz w:val="15"/>
      <w:szCs w:val="15"/>
    </w:rPr>
  </w:style>
  <w:style w:type="character" w:styleId="Link">
    <w:name w:val="Hyperlink"/>
    <w:basedOn w:val="Absatzstandardschriftart"/>
    <w:uiPriority w:val="99"/>
    <w:unhideWhenUsed/>
    <w:rsid w:val="00545C8B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8F1594"/>
    <w:pPr>
      <w:spacing w:line="230" w:lineRule="exact"/>
      <w:ind w:left="567" w:right="567" w:firstLine="170"/>
    </w:pPr>
    <w:rPr>
      <w:sz w:val="19"/>
      <w:szCs w:val="19"/>
      <w:lang w:val="en-US"/>
    </w:rPr>
  </w:style>
  <w:style w:type="paragraph" w:customStyle="1" w:styleId="ArtdesBeitrags">
    <w:name w:val="Art des Beitrags"/>
    <w:basedOn w:val="Flietextohne"/>
    <w:qFormat/>
    <w:rsid w:val="00A47B97"/>
    <w:pPr>
      <w:spacing w:before="540" w:line="240" w:lineRule="exact"/>
      <w:jc w:val="left"/>
    </w:pPr>
    <w:rPr>
      <w:sz w:val="20"/>
      <w14:numSpacing w14:val="tabular"/>
    </w:rPr>
  </w:style>
  <w:style w:type="paragraph" w:customStyle="1" w:styleId="Haupttitel">
    <w:name w:val="Haupttitel"/>
    <w:basedOn w:val="Unterberschrift1"/>
    <w:qFormat/>
    <w:rsid w:val="0076150B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76150B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76150B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eichen"/>
    <w:uiPriority w:val="99"/>
    <w:unhideWhenUsed/>
    <w:qFormat/>
    <w:rsid w:val="0076150B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17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6150B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standardschriftart"/>
    <w:uiPriority w:val="99"/>
    <w:unhideWhenUsed/>
    <w:qFormat/>
    <w:rsid w:val="0039429A"/>
    <w:rPr>
      <w:rFonts w:ascii="Times New Roman" w:hAnsi="Times New Roman"/>
      <w:sz w:val="17"/>
      <w:vertAlign w:val="superscript"/>
    </w:rPr>
  </w:style>
  <w:style w:type="paragraph" w:customStyle="1" w:styleId="Autoreninfo">
    <w:name w:val="Autoreninfo"/>
    <w:basedOn w:val="Abstract"/>
    <w:qFormat/>
    <w:rsid w:val="0076150B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76150B"/>
    <w:pPr>
      <w:tabs>
        <w:tab w:val="left" w:pos="1021"/>
      </w:tabs>
      <w:spacing w:before="240" w:after="120"/>
      <w:ind w:left="1021" w:hanging="1021"/>
    </w:pPr>
  </w:style>
  <w:style w:type="paragraph" w:customStyle="1" w:styleId="Tabellenanmerkung">
    <w:name w:val="Tabellenanmerkung"/>
    <w:basedOn w:val="Standard"/>
    <w:qFormat/>
    <w:rsid w:val="0076150B"/>
    <w:pPr>
      <w:tabs>
        <w:tab w:val="left" w:pos="1021"/>
      </w:tabs>
      <w:spacing w:before="120" w:after="120" w:line="220" w:lineRule="exact"/>
      <w:ind w:left="1021" w:hanging="1021"/>
      <w:jc w:val="both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bbildungsunterrschrift">
    <w:name w:val="Abbildungsunterrschrift"/>
    <w:basedOn w:val="Tabellenberschrift"/>
    <w:qFormat/>
    <w:rsid w:val="00545C8B"/>
    <w:pPr>
      <w:tabs>
        <w:tab w:val="clear" w:pos="1021"/>
        <w:tab w:val="left" w:pos="1247"/>
      </w:tabs>
      <w:spacing w:before="120"/>
      <w:ind w:left="1247" w:hanging="1247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GesichteterLink">
    <w:name w:val="FollowedHyperlink"/>
    <w:basedOn w:val="Absatz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6150B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6150B"/>
    <w:rPr>
      <w:rFonts w:ascii="Times New Roman" w:eastAsiaTheme="majorEastAsia" w:hAnsi="Times New Roman" w:cstheme="majorBidi"/>
      <w:lang w:eastAsia="de-DE"/>
    </w:rPr>
  </w:style>
  <w:style w:type="paragraph" w:styleId="Listenabsatz">
    <w:name w:val="List Paragraph"/>
    <w:basedOn w:val="Standard"/>
    <w:uiPriority w:val="34"/>
    <w:qFormat/>
    <w:rsid w:val="00126DE6"/>
    <w:pPr>
      <w:ind w:left="720"/>
      <w:contextualSpacing/>
    </w:pPr>
  </w:style>
  <w:style w:type="paragraph" w:customStyle="1" w:styleId="LangesZitat">
    <w:name w:val="Langes Zitat"/>
    <w:basedOn w:val="Flietextohne"/>
    <w:qFormat/>
    <w:rsid w:val="0076150B"/>
    <w:pPr>
      <w:spacing w:before="120" w:after="120" w:line="230" w:lineRule="exact"/>
      <w:ind w:left="425"/>
    </w:pPr>
    <w:rPr>
      <w:sz w:val="19"/>
    </w:rPr>
  </w:style>
  <w:style w:type="paragraph" w:customStyle="1" w:styleId="LangeInterviewpassage">
    <w:name w:val="Lange Interviewpassage"/>
    <w:basedOn w:val="LangesZitat"/>
    <w:qFormat/>
    <w:rsid w:val="0076150B"/>
    <w:rPr>
      <w:i/>
    </w:rPr>
  </w:style>
  <w:style w:type="paragraph" w:customStyle="1" w:styleId="Aufzhlung">
    <w:name w:val="Aufzählung"/>
    <w:basedOn w:val="Flietextohne"/>
    <w:qFormat/>
    <w:rsid w:val="00545C8B"/>
    <w:pPr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545C8B"/>
    <w:pPr>
      <w:ind w:left="624" w:hanging="3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eichen"/>
    <w:uiPriority w:val="9"/>
    <w:qFormat/>
    <w:rsid w:val="0076150B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eichen"/>
    <w:uiPriority w:val="9"/>
    <w:unhideWhenUsed/>
    <w:qFormat/>
    <w:rsid w:val="0076150B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eichen"/>
    <w:uiPriority w:val="9"/>
    <w:unhideWhenUsed/>
    <w:qFormat/>
    <w:rsid w:val="0076150B"/>
    <w:pPr>
      <w:keepNext/>
      <w:keepLines/>
      <w:tabs>
        <w:tab w:val="left" w:pos="567"/>
      </w:tabs>
      <w:spacing w:before="200" w:after="120" w:line="260" w:lineRule="exact"/>
      <w:ind w:left="567" w:hanging="567"/>
      <w:jc w:val="left"/>
      <w:outlineLvl w:val="2"/>
    </w:pPr>
    <w:rPr>
      <w:rFonts w:eastAsiaTheme="majorEastAsia" w:cstheme="majorBid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545C8B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76150B"/>
    <w:pPr>
      <w:ind w:firstLine="0"/>
    </w:pPr>
  </w:style>
  <w:style w:type="paragraph" w:styleId="Kopfzeile">
    <w:name w:val="header"/>
    <w:basedOn w:val="Standard"/>
    <w:link w:val="KopfzeileZeichen"/>
    <w:uiPriority w:val="99"/>
    <w:unhideWhenUsed/>
    <w:qFormat/>
    <w:rsid w:val="0076150B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150B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eichen"/>
    <w:uiPriority w:val="99"/>
    <w:unhideWhenUsed/>
    <w:qFormat/>
    <w:rsid w:val="0076150B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150B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6150B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76150B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itragsinformationen">
    <w:name w:val="Beitragsinformationen"/>
    <w:basedOn w:val="Flietextohne"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545C8B"/>
    <w:pPr>
      <w:spacing w:line="170" w:lineRule="exact"/>
      <w:ind w:left="2268"/>
    </w:pPr>
    <w:rPr>
      <w:sz w:val="15"/>
      <w:szCs w:val="15"/>
    </w:rPr>
  </w:style>
  <w:style w:type="character" w:styleId="Link">
    <w:name w:val="Hyperlink"/>
    <w:basedOn w:val="Absatzstandardschriftart"/>
    <w:uiPriority w:val="99"/>
    <w:unhideWhenUsed/>
    <w:rsid w:val="00545C8B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8F1594"/>
    <w:pPr>
      <w:spacing w:line="230" w:lineRule="exact"/>
      <w:ind w:left="567" w:right="567" w:firstLine="170"/>
    </w:pPr>
    <w:rPr>
      <w:sz w:val="19"/>
      <w:szCs w:val="19"/>
      <w:lang w:val="en-US"/>
    </w:rPr>
  </w:style>
  <w:style w:type="paragraph" w:customStyle="1" w:styleId="ArtdesBeitrags">
    <w:name w:val="Art des Beitrags"/>
    <w:basedOn w:val="Flietextohne"/>
    <w:qFormat/>
    <w:rsid w:val="00A47B97"/>
    <w:pPr>
      <w:spacing w:before="540" w:line="240" w:lineRule="exact"/>
      <w:jc w:val="left"/>
    </w:pPr>
    <w:rPr>
      <w:sz w:val="20"/>
      <w14:numSpacing w14:val="tabular"/>
    </w:rPr>
  </w:style>
  <w:style w:type="paragraph" w:customStyle="1" w:styleId="Haupttitel">
    <w:name w:val="Haupttitel"/>
    <w:basedOn w:val="Unterberschrift1"/>
    <w:qFormat/>
    <w:rsid w:val="0076150B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76150B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76150B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eichen"/>
    <w:uiPriority w:val="99"/>
    <w:unhideWhenUsed/>
    <w:qFormat/>
    <w:rsid w:val="0076150B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17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6150B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standardschriftart"/>
    <w:uiPriority w:val="99"/>
    <w:unhideWhenUsed/>
    <w:qFormat/>
    <w:rsid w:val="0039429A"/>
    <w:rPr>
      <w:rFonts w:ascii="Times New Roman" w:hAnsi="Times New Roman"/>
      <w:sz w:val="17"/>
      <w:vertAlign w:val="superscript"/>
    </w:rPr>
  </w:style>
  <w:style w:type="paragraph" w:customStyle="1" w:styleId="Autoreninfo">
    <w:name w:val="Autoreninfo"/>
    <w:basedOn w:val="Abstract"/>
    <w:qFormat/>
    <w:rsid w:val="0076150B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76150B"/>
    <w:pPr>
      <w:tabs>
        <w:tab w:val="left" w:pos="1021"/>
      </w:tabs>
      <w:spacing w:before="240" w:after="120"/>
      <w:ind w:left="1021" w:hanging="1021"/>
    </w:pPr>
  </w:style>
  <w:style w:type="paragraph" w:customStyle="1" w:styleId="Tabellenanmerkung">
    <w:name w:val="Tabellenanmerkung"/>
    <w:basedOn w:val="Standard"/>
    <w:qFormat/>
    <w:rsid w:val="0076150B"/>
    <w:pPr>
      <w:tabs>
        <w:tab w:val="left" w:pos="1021"/>
      </w:tabs>
      <w:spacing w:before="120" w:after="120" w:line="220" w:lineRule="exact"/>
      <w:ind w:left="1021" w:hanging="1021"/>
      <w:jc w:val="both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bbildungsunterrschrift">
    <w:name w:val="Abbildungsunterrschrift"/>
    <w:basedOn w:val="Tabellenberschrift"/>
    <w:qFormat/>
    <w:rsid w:val="00545C8B"/>
    <w:pPr>
      <w:tabs>
        <w:tab w:val="clear" w:pos="1021"/>
        <w:tab w:val="left" w:pos="1247"/>
      </w:tabs>
      <w:spacing w:before="120"/>
      <w:ind w:left="1247" w:hanging="1247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GesichteterLink">
    <w:name w:val="FollowedHyperlink"/>
    <w:basedOn w:val="Absatz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6150B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6150B"/>
    <w:rPr>
      <w:rFonts w:ascii="Times New Roman" w:eastAsiaTheme="majorEastAsia" w:hAnsi="Times New Roman" w:cstheme="majorBidi"/>
      <w:lang w:eastAsia="de-DE"/>
    </w:rPr>
  </w:style>
  <w:style w:type="paragraph" w:styleId="Listenabsatz">
    <w:name w:val="List Paragraph"/>
    <w:basedOn w:val="Standard"/>
    <w:uiPriority w:val="34"/>
    <w:qFormat/>
    <w:rsid w:val="00126DE6"/>
    <w:pPr>
      <w:ind w:left="720"/>
      <w:contextualSpacing/>
    </w:pPr>
  </w:style>
  <w:style w:type="paragraph" w:customStyle="1" w:styleId="LangesZitat">
    <w:name w:val="Langes Zitat"/>
    <w:basedOn w:val="Flietextohne"/>
    <w:qFormat/>
    <w:rsid w:val="0076150B"/>
    <w:pPr>
      <w:spacing w:before="120" w:after="120" w:line="230" w:lineRule="exact"/>
      <w:ind w:left="425"/>
    </w:pPr>
    <w:rPr>
      <w:sz w:val="19"/>
    </w:rPr>
  </w:style>
  <w:style w:type="paragraph" w:customStyle="1" w:styleId="LangeInterviewpassage">
    <w:name w:val="Lange Interviewpassage"/>
    <w:basedOn w:val="LangesZitat"/>
    <w:qFormat/>
    <w:rsid w:val="0076150B"/>
    <w:rPr>
      <w:i/>
    </w:rPr>
  </w:style>
  <w:style w:type="paragraph" w:customStyle="1" w:styleId="Aufzhlung">
    <w:name w:val="Aufzählung"/>
    <w:basedOn w:val="Flietextohne"/>
    <w:qFormat/>
    <w:rsid w:val="00545C8B"/>
    <w:pPr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545C8B"/>
    <w:p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farmweb.jrc.cec.eu.int/CRELL/ActiveCitizenship/Conf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s://creativecommons.org/licenses/by-sa/4.0/de/legalco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B67C-5404-0544-9CBC-3830817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98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ylvia Schütze</cp:lastModifiedBy>
  <cp:revision>8</cp:revision>
  <cp:lastPrinted>2018-08-31T05:39:00Z</cp:lastPrinted>
  <dcterms:created xsi:type="dcterms:W3CDTF">2019-01-19T12:03:00Z</dcterms:created>
  <dcterms:modified xsi:type="dcterms:W3CDTF">2019-07-19T14:05:00Z</dcterms:modified>
  <cp:contentStatus>Hochschuldidaktisch</cp:contentStatus>
</cp:coreProperties>
</file>